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98" w:rsidRPr="0011242D" w:rsidRDefault="00487098" w:rsidP="0048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242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87098" w:rsidRPr="0011242D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42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87098" w:rsidRPr="0011242D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42D"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487098" w:rsidRPr="0011242D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42D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487098" w:rsidRPr="0011242D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098" w:rsidRPr="0011242D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42D">
        <w:rPr>
          <w:rFonts w:ascii="Times New Roman" w:hAnsi="Times New Roman" w:cs="Times New Roman"/>
          <w:sz w:val="24"/>
          <w:szCs w:val="24"/>
        </w:rPr>
        <w:t>от _____________</w:t>
      </w:r>
      <w:r w:rsidR="00036D3F" w:rsidRPr="0011242D">
        <w:rPr>
          <w:rFonts w:ascii="Times New Roman" w:hAnsi="Times New Roman" w:cs="Times New Roman"/>
          <w:sz w:val="24"/>
          <w:szCs w:val="24"/>
        </w:rPr>
        <w:t xml:space="preserve"> №___</w:t>
      </w:r>
      <w:r w:rsidR="0011242D">
        <w:rPr>
          <w:rFonts w:ascii="Times New Roman" w:hAnsi="Times New Roman" w:cs="Times New Roman"/>
          <w:sz w:val="24"/>
          <w:szCs w:val="24"/>
        </w:rPr>
        <w:t>___</w:t>
      </w:r>
      <w:r w:rsidR="00036D3F" w:rsidRPr="0011242D">
        <w:rPr>
          <w:rFonts w:ascii="Times New Roman" w:hAnsi="Times New Roman" w:cs="Times New Roman"/>
          <w:sz w:val="24"/>
          <w:szCs w:val="24"/>
        </w:rPr>
        <w:t>_</w:t>
      </w:r>
    </w:p>
    <w:p w:rsidR="00487098" w:rsidRPr="00C17302" w:rsidRDefault="00487098" w:rsidP="00487098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87098" w:rsidRPr="00C17302" w:rsidRDefault="00487098" w:rsidP="002B09D5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bookmarkStart w:id="1" w:name="P258"/>
      <w:bookmarkEnd w:id="1"/>
      <w:r w:rsidRPr="00C17302">
        <w:rPr>
          <w:rFonts w:ascii="Times New Roman" w:hAnsi="Times New Roman" w:cs="Times New Roman"/>
          <w:b w:val="0"/>
          <w:sz w:val="25"/>
          <w:szCs w:val="25"/>
        </w:rPr>
        <w:t>Положение</w:t>
      </w:r>
    </w:p>
    <w:p w:rsidR="00487098" w:rsidRPr="00C17302" w:rsidRDefault="009E2644" w:rsidP="002B09D5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b w:val="0"/>
          <w:sz w:val="25"/>
          <w:szCs w:val="25"/>
        </w:rPr>
        <w:t>о муниципальном конкурсе на звание «Лучший народный дружинник муниципального образования»</w:t>
      </w:r>
    </w:p>
    <w:p w:rsidR="009E2644" w:rsidRPr="00C17302" w:rsidRDefault="009E2644" w:rsidP="002B09D5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2B09D5" w:rsidP="002B09D5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1. Общие положения</w:t>
      </w:r>
      <w:r w:rsidR="00E1591B"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C17302" w:rsidRDefault="002B09D5" w:rsidP="002B09D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2B09D5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1.1. Настоящее Положение определяет порядок организации и проведения </w:t>
      </w:r>
      <w:r w:rsidR="009E2644" w:rsidRPr="00C17302">
        <w:rPr>
          <w:rFonts w:ascii="Times New Roman" w:hAnsi="Times New Roman" w:cs="Times New Roman"/>
          <w:sz w:val="25"/>
          <w:szCs w:val="25"/>
        </w:rPr>
        <w:t xml:space="preserve">на территории муниципального образования муниципальный округ город Кировск </w:t>
      </w:r>
      <w:r w:rsidR="00015682">
        <w:rPr>
          <w:rFonts w:ascii="Times New Roman" w:hAnsi="Times New Roman" w:cs="Times New Roman"/>
          <w:sz w:val="25"/>
          <w:szCs w:val="25"/>
        </w:rPr>
        <w:t xml:space="preserve">с подведомственной территорией </w:t>
      </w:r>
      <w:r w:rsidR="009E2644" w:rsidRPr="00C17302">
        <w:rPr>
          <w:rFonts w:ascii="Times New Roman" w:hAnsi="Times New Roman" w:cs="Times New Roman"/>
          <w:sz w:val="25"/>
          <w:szCs w:val="25"/>
        </w:rPr>
        <w:t>Мурманской области (далее – муниципальн</w:t>
      </w:r>
      <w:r w:rsidR="00015682">
        <w:rPr>
          <w:rFonts w:ascii="Times New Roman" w:hAnsi="Times New Roman" w:cs="Times New Roman"/>
          <w:sz w:val="25"/>
          <w:szCs w:val="25"/>
        </w:rPr>
        <w:t>ый</w:t>
      </w:r>
      <w:r w:rsidR="009E2644" w:rsidRPr="00C17302">
        <w:rPr>
          <w:rFonts w:ascii="Times New Roman" w:hAnsi="Times New Roman" w:cs="Times New Roman"/>
          <w:sz w:val="25"/>
          <w:szCs w:val="25"/>
        </w:rPr>
        <w:t xml:space="preserve"> о</w:t>
      </w:r>
      <w:r w:rsidR="00015682">
        <w:rPr>
          <w:rFonts w:ascii="Times New Roman" w:hAnsi="Times New Roman" w:cs="Times New Roman"/>
          <w:sz w:val="25"/>
          <w:szCs w:val="25"/>
        </w:rPr>
        <w:t>круг</w:t>
      </w:r>
      <w:r w:rsidR="009E2644" w:rsidRPr="00C17302">
        <w:rPr>
          <w:rFonts w:ascii="Times New Roman" w:hAnsi="Times New Roman" w:cs="Times New Roman"/>
          <w:sz w:val="25"/>
          <w:szCs w:val="25"/>
        </w:rPr>
        <w:t>) муниципального</w:t>
      </w:r>
      <w:r w:rsidRPr="00C17302">
        <w:rPr>
          <w:rFonts w:ascii="Times New Roman" w:hAnsi="Times New Roman" w:cs="Times New Roman"/>
          <w:sz w:val="25"/>
          <w:szCs w:val="25"/>
        </w:rPr>
        <w:t xml:space="preserve"> конкурса на звание </w:t>
      </w:r>
      <w:r w:rsidR="009E2644" w:rsidRPr="00C17302">
        <w:rPr>
          <w:rFonts w:ascii="Times New Roman" w:hAnsi="Times New Roman" w:cs="Times New Roman"/>
          <w:sz w:val="25"/>
          <w:szCs w:val="25"/>
        </w:rPr>
        <w:t>«</w:t>
      </w:r>
      <w:r w:rsidRPr="00C17302">
        <w:rPr>
          <w:rFonts w:ascii="Times New Roman" w:hAnsi="Times New Roman" w:cs="Times New Roman"/>
          <w:sz w:val="25"/>
          <w:szCs w:val="25"/>
        </w:rPr>
        <w:t xml:space="preserve">Лучший народный дружинник </w:t>
      </w:r>
      <w:r w:rsidR="009E2644" w:rsidRPr="00C17302">
        <w:rPr>
          <w:rFonts w:ascii="Times New Roman" w:hAnsi="Times New Roman" w:cs="Times New Roman"/>
          <w:sz w:val="25"/>
          <w:szCs w:val="25"/>
        </w:rPr>
        <w:t>муниципального образования»</w:t>
      </w:r>
      <w:r w:rsidRPr="00C17302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9E2644" w:rsidRPr="00C17302">
        <w:rPr>
          <w:rFonts w:ascii="Times New Roman" w:hAnsi="Times New Roman" w:cs="Times New Roman"/>
          <w:sz w:val="25"/>
          <w:szCs w:val="25"/>
        </w:rPr>
        <w:t>–</w:t>
      </w:r>
      <w:r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9E2644" w:rsidRPr="00C17302">
        <w:rPr>
          <w:rFonts w:ascii="Times New Roman" w:hAnsi="Times New Roman" w:cs="Times New Roman"/>
          <w:sz w:val="25"/>
          <w:szCs w:val="25"/>
        </w:rPr>
        <w:t xml:space="preserve">муниципальный </w:t>
      </w:r>
      <w:r w:rsidRPr="00C17302">
        <w:rPr>
          <w:rFonts w:ascii="Times New Roman" w:hAnsi="Times New Roman" w:cs="Times New Roman"/>
          <w:sz w:val="25"/>
          <w:szCs w:val="25"/>
        </w:rPr>
        <w:t>конкурс).</w:t>
      </w:r>
    </w:p>
    <w:p w:rsidR="009E2644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1.2. Участниками </w:t>
      </w:r>
      <w:r w:rsidR="008C7230"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C17302">
        <w:rPr>
          <w:rFonts w:ascii="Times New Roman" w:hAnsi="Times New Roman" w:cs="Times New Roman"/>
          <w:sz w:val="25"/>
          <w:szCs w:val="25"/>
        </w:rPr>
        <w:t xml:space="preserve">конкурса являются граждане Российской Федерации, достигшие возраста 18 лет, являющиеся членами народных дружин, внесенных в региональный реестр народных дружин и общественных объединений правоохранительной направленности в Мурманской области. 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Участие в</w:t>
      </w:r>
      <w:r w:rsidR="008C7230" w:rsidRPr="00C17302">
        <w:rPr>
          <w:rFonts w:ascii="Times New Roman" w:hAnsi="Times New Roman" w:cs="Times New Roman"/>
          <w:sz w:val="25"/>
          <w:szCs w:val="25"/>
        </w:rPr>
        <w:t xml:space="preserve"> муниципальном </w:t>
      </w:r>
      <w:r w:rsidRPr="00C17302">
        <w:rPr>
          <w:rFonts w:ascii="Times New Roman" w:hAnsi="Times New Roman" w:cs="Times New Roman"/>
          <w:sz w:val="25"/>
          <w:szCs w:val="25"/>
        </w:rPr>
        <w:t xml:space="preserve"> конкурсе является добровольным.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1.3. </w:t>
      </w:r>
      <w:r w:rsidR="008C7230" w:rsidRPr="00C17302">
        <w:rPr>
          <w:rFonts w:ascii="Times New Roman" w:hAnsi="Times New Roman" w:cs="Times New Roman"/>
          <w:sz w:val="25"/>
          <w:szCs w:val="25"/>
        </w:rPr>
        <w:t>Муниципальный к</w:t>
      </w:r>
      <w:r w:rsidRPr="00C17302">
        <w:rPr>
          <w:rFonts w:ascii="Times New Roman" w:hAnsi="Times New Roman" w:cs="Times New Roman"/>
          <w:sz w:val="25"/>
          <w:szCs w:val="25"/>
        </w:rPr>
        <w:t>онкурс проводится один раз в год</w:t>
      </w:r>
      <w:r w:rsidR="00433951" w:rsidRPr="00C17302">
        <w:rPr>
          <w:rFonts w:ascii="Times New Roman" w:hAnsi="Times New Roman" w:cs="Times New Roman"/>
          <w:sz w:val="25"/>
          <w:szCs w:val="25"/>
        </w:rPr>
        <w:t xml:space="preserve"> до 01 октября.</w:t>
      </w:r>
    </w:p>
    <w:p w:rsidR="00433951" w:rsidRPr="00C17302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2B09D5" w:rsidP="000C03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2. Цели </w:t>
      </w:r>
      <w:r w:rsidR="00E1591B"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C17302">
        <w:rPr>
          <w:rFonts w:ascii="Times New Roman" w:hAnsi="Times New Roman" w:cs="Times New Roman"/>
          <w:sz w:val="25"/>
          <w:szCs w:val="25"/>
        </w:rPr>
        <w:t>конкурса</w:t>
      </w:r>
      <w:r w:rsidR="00E1591B" w:rsidRPr="00C17302">
        <w:rPr>
          <w:rFonts w:ascii="Times New Roman" w:hAnsi="Times New Roman" w:cs="Times New Roman"/>
          <w:sz w:val="25"/>
          <w:szCs w:val="25"/>
        </w:rPr>
        <w:t>.</w:t>
      </w:r>
    </w:p>
    <w:p w:rsidR="00E1591B" w:rsidRPr="00C17302" w:rsidRDefault="00E1591B" w:rsidP="000C03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433951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2. </w:t>
      </w:r>
      <w:r w:rsidR="00E1591B" w:rsidRPr="00C17302">
        <w:rPr>
          <w:rFonts w:ascii="Times New Roman" w:hAnsi="Times New Roman" w:cs="Times New Roman"/>
          <w:sz w:val="25"/>
          <w:szCs w:val="25"/>
        </w:rPr>
        <w:t>Муниципальный к</w:t>
      </w:r>
      <w:r w:rsidR="002B09D5" w:rsidRPr="00C17302">
        <w:rPr>
          <w:rFonts w:ascii="Times New Roman" w:hAnsi="Times New Roman" w:cs="Times New Roman"/>
          <w:sz w:val="25"/>
          <w:szCs w:val="25"/>
        </w:rPr>
        <w:t>онкурс проводится в целях:</w:t>
      </w:r>
    </w:p>
    <w:p w:rsidR="002B09D5" w:rsidRPr="00C17302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2.1. С</w:t>
      </w:r>
      <w:r w:rsidR="002B09D5" w:rsidRPr="00C17302">
        <w:rPr>
          <w:rFonts w:ascii="Times New Roman" w:hAnsi="Times New Roman" w:cs="Times New Roman"/>
          <w:sz w:val="25"/>
          <w:szCs w:val="25"/>
        </w:rPr>
        <w:t>овершенствования знаний, умений и навыков народных дружинников, позволяющих выполнять функции по оказанию содействия территориальным органам федерального органа исполнительной власти в сфере внутренних дел и иным правоохранительным органам в охране общественного порядка, участия в предупреждении и пресечении правонарушений, участия в охране общественного порядка в случаях возникновения чрезвычайных ситуаций, распространения правовых знаний, разъяснения норм поведения в общественных местах;</w:t>
      </w:r>
    </w:p>
    <w:p w:rsidR="002B09D5" w:rsidRPr="00C17302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2.2. П</w:t>
      </w:r>
      <w:r w:rsidR="002B09D5" w:rsidRPr="00C17302">
        <w:rPr>
          <w:rFonts w:ascii="Times New Roman" w:hAnsi="Times New Roman" w:cs="Times New Roman"/>
          <w:sz w:val="25"/>
          <w:szCs w:val="25"/>
        </w:rPr>
        <w:t>ропаганды добровольного участия граждан в охране общественного порядка;</w:t>
      </w:r>
    </w:p>
    <w:p w:rsidR="002B09D5" w:rsidRPr="00C17302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2.3. С</w:t>
      </w:r>
      <w:r w:rsidR="002B09D5" w:rsidRPr="00C17302">
        <w:rPr>
          <w:rFonts w:ascii="Times New Roman" w:hAnsi="Times New Roman" w:cs="Times New Roman"/>
          <w:sz w:val="25"/>
          <w:szCs w:val="25"/>
        </w:rPr>
        <w:t>тимулирования заинтересованности народных дружинников в непрерывном повышении уровня своего профессионализма;</w:t>
      </w:r>
    </w:p>
    <w:p w:rsidR="002B09D5" w:rsidRPr="00C17302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2.4.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sz w:val="25"/>
          <w:szCs w:val="25"/>
        </w:rPr>
        <w:t>О</w:t>
      </w:r>
      <w:r w:rsidR="002B09D5" w:rsidRPr="00C17302">
        <w:rPr>
          <w:rFonts w:ascii="Times New Roman" w:hAnsi="Times New Roman" w:cs="Times New Roman"/>
          <w:sz w:val="25"/>
          <w:szCs w:val="25"/>
        </w:rPr>
        <w:t>пределения лучшего народного дружинника, добившегося высоких результатов в деятельности по обеспечению общественной безопасности, правопорядка и защиты граждан от преступных посягательств.</w:t>
      </w:r>
    </w:p>
    <w:p w:rsidR="00ED212D" w:rsidRPr="00C17302" w:rsidRDefault="00ED212D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517229" w:rsidRPr="00C17302" w:rsidRDefault="00ED212D" w:rsidP="0051722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 Порядок создания и организации работы </w:t>
      </w:r>
      <w:r w:rsidR="00517229" w:rsidRPr="00C173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D212D" w:rsidRPr="00C17302" w:rsidRDefault="00ED212D" w:rsidP="0051722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конкурсной комиссии</w:t>
      </w:r>
      <w:r w:rsidR="0044500D" w:rsidRPr="00C17302">
        <w:rPr>
          <w:rFonts w:ascii="Times New Roman" w:hAnsi="Times New Roman" w:cs="Times New Roman"/>
          <w:sz w:val="25"/>
          <w:szCs w:val="25"/>
        </w:rPr>
        <w:t xml:space="preserve"> по проведению на территории муниципального округ</w:t>
      </w:r>
      <w:r w:rsidR="00015682">
        <w:rPr>
          <w:rFonts w:ascii="Times New Roman" w:hAnsi="Times New Roman" w:cs="Times New Roman"/>
          <w:sz w:val="25"/>
          <w:szCs w:val="25"/>
        </w:rPr>
        <w:t>а</w:t>
      </w:r>
      <w:r w:rsidR="0044500D" w:rsidRPr="00C17302">
        <w:rPr>
          <w:rFonts w:ascii="Times New Roman" w:hAnsi="Times New Roman" w:cs="Times New Roman"/>
          <w:sz w:val="25"/>
          <w:szCs w:val="25"/>
        </w:rPr>
        <w:t xml:space="preserve"> город Кировск Мурманской области муниципального конкурса на звание «Лучший народный дружинник муниципального образования».</w:t>
      </w:r>
    </w:p>
    <w:p w:rsidR="00517229" w:rsidRPr="00C17302" w:rsidRDefault="00517229" w:rsidP="0051722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ED212D" w:rsidRPr="00C17302" w:rsidRDefault="00517229" w:rsidP="00106D7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3.</w:t>
      </w:r>
      <w:r w:rsidR="00ED212D" w:rsidRPr="00C17302">
        <w:rPr>
          <w:rFonts w:ascii="Times New Roman" w:hAnsi="Times New Roman" w:cs="Times New Roman"/>
          <w:sz w:val="25"/>
          <w:szCs w:val="25"/>
        </w:rPr>
        <w:t xml:space="preserve">1. Для организации и проведения </w:t>
      </w:r>
      <w:r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ED212D" w:rsidRPr="00C17302">
        <w:rPr>
          <w:rFonts w:ascii="Times New Roman" w:hAnsi="Times New Roman" w:cs="Times New Roman"/>
          <w:sz w:val="25"/>
          <w:szCs w:val="25"/>
        </w:rPr>
        <w:t xml:space="preserve">конкурса </w:t>
      </w:r>
      <w:r w:rsidRPr="00C17302">
        <w:rPr>
          <w:rFonts w:ascii="Times New Roman" w:hAnsi="Times New Roman" w:cs="Times New Roman"/>
          <w:sz w:val="25"/>
          <w:szCs w:val="25"/>
        </w:rPr>
        <w:t>постановлением администрации муниципального округа город Кировск Мурманской области</w:t>
      </w:r>
      <w:r w:rsidR="00ED212D" w:rsidRPr="00C17302">
        <w:rPr>
          <w:rFonts w:ascii="Times New Roman" w:hAnsi="Times New Roman" w:cs="Times New Roman"/>
          <w:sz w:val="25"/>
          <w:szCs w:val="25"/>
        </w:rPr>
        <w:t xml:space="preserve"> создается </w:t>
      </w:r>
      <w:r w:rsidR="00106D7E" w:rsidRPr="00C17302">
        <w:rPr>
          <w:rFonts w:ascii="Times New Roman" w:hAnsi="Times New Roman" w:cs="Times New Roman"/>
          <w:sz w:val="25"/>
          <w:szCs w:val="25"/>
        </w:rPr>
        <w:lastRenderedPageBreak/>
        <w:t>конкурсная комиссии по проведению на территории муниципального округ</w:t>
      </w:r>
      <w:r w:rsidR="00015682">
        <w:rPr>
          <w:rFonts w:ascii="Times New Roman" w:hAnsi="Times New Roman" w:cs="Times New Roman"/>
          <w:sz w:val="25"/>
          <w:szCs w:val="25"/>
        </w:rPr>
        <w:t>а</w:t>
      </w:r>
      <w:r w:rsidR="00106D7E" w:rsidRPr="00C17302">
        <w:rPr>
          <w:rFonts w:ascii="Times New Roman" w:hAnsi="Times New Roman" w:cs="Times New Roman"/>
          <w:sz w:val="25"/>
          <w:szCs w:val="25"/>
        </w:rPr>
        <w:t xml:space="preserve"> город Кировск Мурманской области муниципального конкурса на звание «Лучший народный дружинник муниципального образования» </w:t>
      </w:r>
      <w:r w:rsidR="00C042C6" w:rsidRPr="00C17302">
        <w:rPr>
          <w:rFonts w:ascii="Times New Roman" w:hAnsi="Times New Roman" w:cs="Times New Roman"/>
          <w:sz w:val="25"/>
          <w:szCs w:val="25"/>
        </w:rPr>
        <w:t>(далее – муниципальная конкурсная комиссия)</w:t>
      </w:r>
      <w:r w:rsidR="00106D7E" w:rsidRPr="00C17302">
        <w:rPr>
          <w:rFonts w:ascii="Times New Roman" w:hAnsi="Times New Roman" w:cs="Times New Roman"/>
          <w:sz w:val="25"/>
          <w:szCs w:val="25"/>
        </w:rPr>
        <w:t>.</w:t>
      </w:r>
    </w:p>
    <w:p w:rsidR="00ED212D" w:rsidRPr="00C17302" w:rsidRDefault="00ED212D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2. </w:t>
      </w:r>
      <w:r w:rsidR="00C042C6" w:rsidRPr="00C17302">
        <w:rPr>
          <w:rFonts w:ascii="Times New Roman" w:hAnsi="Times New Roman" w:cs="Times New Roman"/>
          <w:sz w:val="25"/>
          <w:szCs w:val="25"/>
        </w:rPr>
        <w:t>Муниципальная конкурсная к</w:t>
      </w:r>
      <w:r w:rsidRPr="00C17302">
        <w:rPr>
          <w:rFonts w:ascii="Times New Roman" w:hAnsi="Times New Roman" w:cs="Times New Roman"/>
          <w:sz w:val="25"/>
          <w:szCs w:val="25"/>
        </w:rPr>
        <w:t>омиссия состоит из председателя</w:t>
      </w:r>
      <w:r w:rsidR="00C042C6" w:rsidRPr="00C17302">
        <w:rPr>
          <w:rFonts w:ascii="Times New Roman" w:hAnsi="Times New Roman" w:cs="Times New Roman"/>
          <w:sz w:val="25"/>
          <w:szCs w:val="25"/>
        </w:rPr>
        <w:t xml:space="preserve">, </w:t>
      </w:r>
      <w:r w:rsidRPr="00C17302">
        <w:rPr>
          <w:rFonts w:ascii="Times New Roman" w:hAnsi="Times New Roman" w:cs="Times New Roman"/>
          <w:sz w:val="25"/>
          <w:szCs w:val="25"/>
        </w:rPr>
        <w:t xml:space="preserve"> заместителя председателя</w:t>
      </w:r>
      <w:r w:rsidR="00C042C6" w:rsidRPr="00C17302">
        <w:rPr>
          <w:rFonts w:ascii="Times New Roman" w:hAnsi="Times New Roman" w:cs="Times New Roman"/>
          <w:sz w:val="25"/>
          <w:szCs w:val="25"/>
        </w:rPr>
        <w:t>,</w:t>
      </w:r>
      <w:r w:rsidRPr="00C17302">
        <w:rPr>
          <w:rFonts w:ascii="Times New Roman" w:hAnsi="Times New Roman" w:cs="Times New Roman"/>
          <w:sz w:val="25"/>
          <w:szCs w:val="25"/>
        </w:rPr>
        <w:t xml:space="preserve"> секретаря</w:t>
      </w:r>
      <w:r w:rsidR="00C042C6" w:rsidRPr="00C17302">
        <w:rPr>
          <w:rFonts w:ascii="Times New Roman" w:hAnsi="Times New Roman" w:cs="Times New Roman"/>
          <w:sz w:val="25"/>
          <w:szCs w:val="25"/>
        </w:rPr>
        <w:t>,</w:t>
      </w:r>
      <w:r w:rsidRPr="00C17302">
        <w:rPr>
          <w:rFonts w:ascii="Times New Roman" w:hAnsi="Times New Roman" w:cs="Times New Roman"/>
          <w:sz w:val="25"/>
          <w:szCs w:val="25"/>
        </w:rPr>
        <w:t xml:space="preserve"> членов </w:t>
      </w:r>
      <w:r w:rsidR="00C042C6" w:rsidRPr="00C17302">
        <w:rPr>
          <w:rFonts w:ascii="Times New Roman" w:hAnsi="Times New Roman" w:cs="Times New Roman"/>
          <w:sz w:val="25"/>
          <w:szCs w:val="25"/>
        </w:rPr>
        <w:t>муниципальной конкурсной комиссии</w:t>
      </w:r>
      <w:r w:rsidRPr="00C17302">
        <w:rPr>
          <w:rFonts w:ascii="Times New Roman" w:hAnsi="Times New Roman" w:cs="Times New Roman"/>
          <w:sz w:val="25"/>
          <w:szCs w:val="25"/>
        </w:rPr>
        <w:t xml:space="preserve"> (по согласованию), осуществляющих свои полномочия на безвозмездной основе.</w:t>
      </w:r>
    </w:p>
    <w:p w:rsidR="00CD7035" w:rsidRPr="00C17302" w:rsidRDefault="00ED212D" w:rsidP="00CD7035">
      <w:pPr>
        <w:ind w:firstLine="709"/>
        <w:contextualSpacing/>
        <w:rPr>
          <w:sz w:val="25"/>
          <w:szCs w:val="25"/>
        </w:rPr>
      </w:pPr>
      <w:r w:rsidRPr="00C17302">
        <w:rPr>
          <w:sz w:val="25"/>
          <w:szCs w:val="25"/>
        </w:rPr>
        <w:t xml:space="preserve">3.3. В состав </w:t>
      </w:r>
      <w:r w:rsidR="00C042C6" w:rsidRPr="00C17302">
        <w:rPr>
          <w:sz w:val="25"/>
          <w:szCs w:val="25"/>
        </w:rPr>
        <w:t xml:space="preserve">муниципальной конкурсной </w:t>
      </w:r>
      <w:r w:rsidRPr="00C17302">
        <w:rPr>
          <w:sz w:val="25"/>
          <w:szCs w:val="25"/>
        </w:rPr>
        <w:t>комиссии входят</w:t>
      </w:r>
      <w:r w:rsidR="00CC07AE" w:rsidRPr="00C17302">
        <w:rPr>
          <w:sz w:val="25"/>
          <w:szCs w:val="25"/>
        </w:rPr>
        <w:t xml:space="preserve">: </w:t>
      </w:r>
      <w:r w:rsidRPr="00C17302">
        <w:rPr>
          <w:sz w:val="25"/>
          <w:szCs w:val="25"/>
        </w:rPr>
        <w:t xml:space="preserve"> </w:t>
      </w:r>
      <w:r w:rsidR="00CC07AE" w:rsidRPr="00C17302">
        <w:rPr>
          <w:sz w:val="25"/>
          <w:szCs w:val="25"/>
        </w:rPr>
        <w:t>заместитель главы администрации муниципального округа город Кировск Мурманской области, курирующий работу Комитета образования, культуры и спорта администрации муниципального округа город Кировск Мурманской области</w:t>
      </w:r>
      <w:r w:rsidR="00CD7035" w:rsidRPr="00C17302">
        <w:rPr>
          <w:sz w:val="25"/>
          <w:szCs w:val="25"/>
        </w:rPr>
        <w:t xml:space="preserve"> (</w:t>
      </w:r>
      <w:r w:rsidR="00CC07AE" w:rsidRPr="00C17302">
        <w:rPr>
          <w:sz w:val="25"/>
          <w:szCs w:val="25"/>
        </w:rPr>
        <w:t>председатель муниципальной конкурсной комиссии</w:t>
      </w:r>
      <w:r w:rsidR="00CD7035" w:rsidRPr="00C17302">
        <w:rPr>
          <w:sz w:val="25"/>
          <w:szCs w:val="25"/>
        </w:rPr>
        <w:t>); председатель Комитета образования, культуры и спорта администрации муниципального округа город Кировск Мурманской области (заместитель председателя муниципальной конкурсной комиссии); представитель муниципального казенного учреждения «Управление социального развития» (секретарь муниципальной конкурсной комиссии); представители Отдела полиции по обслуживанию города Кировска Межмуниципального отдела Министерства внутренних дел Российской Федерации «Апатитский» (по согласованию)</w:t>
      </w:r>
      <w:r w:rsidR="0044500D" w:rsidRPr="00C17302">
        <w:rPr>
          <w:sz w:val="25"/>
          <w:szCs w:val="25"/>
        </w:rPr>
        <w:t>,</w:t>
      </w:r>
      <w:r w:rsidR="00CD7035" w:rsidRPr="00C17302">
        <w:rPr>
          <w:sz w:val="25"/>
          <w:szCs w:val="25"/>
        </w:rPr>
        <w:t xml:space="preserve"> Совета депутатов муниципального округа город Кировск Мурманской области</w:t>
      </w:r>
      <w:r w:rsidR="0044500D" w:rsidRPr="00C17302">
        <w:rPr>
          <w:sz w:val="25"/>
          <w:szCs w:val="25"/>
        </w:rPr>
        <w:t>,</w:t>
      </w:r>
      <w:r w:rsidR="00CD7035" w:rsidRPr="00C17302">
        <w:rPr>
          <w:sz w:val="25"/>
          <w:szCs w:val="25"/>
        </w:rPr>
        <w:t xml:space="preserve"> муниципального казенного учреждения «Управление по делам гражданской обороны и чрезвычайным ситуациям города Кировска».</w:t>
      </w:r>
    </w:p>
    <w:p w:rsidR="00ED212D" w:rsidRPr="00C17302" w:rsidRDefault="00ED212D" w:rsidP="00CD70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4. </w:t>
      </w:r>
      <w:r w:rsidR="00CD7035" w:rsidRPr="00C17302">
        <w:rPr>
          <w:rFonts w:ascii="Times New Roman" w:hAnsi="Times New Roman" w:cs="Times New Roman"/>
          <w:sz w:val="25"/>
          <w:szCs w:val="25"/>
        </w:rPr>
        <w:t>Муниципальная конкурсная к</w:t>
      </w:r>
      <w:r w:rsidRPr="00C17302">
        <w:rPr>
          <w:rFonts w:ascii="Times New Roman" w:hAnsi="Times New Roman" w:cs="Times New Roman"/>
          <w:sz w:val="25"/>
          <w:szCs w:val="25"/>
        </w:rPr>
        <w:t xml:space="preserve">омиссия в своей работе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руководствуется </w:t>
      </w:r>
      <w:r w:rsidR="00B44617" w:rsidRPr="00C17302">
        <w:rPr>
          <w:rFonts w:ascii="Times New Roman" w:hAnsi="Times New Roman" w:cs="Times New Roman"/>
          <w:sz w:val="25"/>
          <w:szCs w:val="25"/>
        </w:rPr>
        <w:t xml:space="preserve">нормативными правовыми актами Российской Федерации, Мурманской области, регламентирующими деятельность добровольных народных дружин, и </w:t>
      </w:r>
      <w:r w:rsidRPr="00C17302">
        <w:rPr>
          <w:rFonts w:ascii="Times New Roman" w:hAnsi="Times New Roman" w:cs="Times New Roman"/>
          <w:sz w:val="25"/>
          <w:szCs w:val="25"/>
        </w:rPr>
        <w:t>настоящим Положением.</w:t>
      </w:r>
    </w:p>
    <w:p w:rsidR="00CD7035" w:rsidRPr="00C17302" w:rsidRDefault="00ED212D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5. Заседание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</w:t>
      </w:r>
      <w:r w:rsidRPr="00C17302">
        <w:rPr>
          <w:rFonts w:ascii="Times New Roman" w:hAnsi="Times New Roman" w:cs="Times New Roman"/>
          <w:sz w:val="25"/>
          <w:szCs w:val="25"/>
        </w:rPr>
        <w:t xml:space="preserve">комиссии считается правомочным, если  присутствует не менее половины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ее </w:t>
      </w:r>
      <w:r w:rsidRPr="00C17302">
        <w:rPr>
          <w:rFonts w:ascii="Times New Roman" w:hAnsi="Times New Roman" w:cs="Times New Roman"/>
          <w:sz w:val="25"/>
          <w:szCs w:val="25"/>
        </w:rPr>
        <w:t>членов</w:t>
      </w:r>
      <w:r w:rsidR="00CD7035" w:rsidRPr="00C17302">
        <w:rPr>
          <w:rFonts w:ascii="Times New Roman" w:hAnsi="Times New Roman" w:cs="Times New Roman"/>
          <w:sz w:val="25"/>
          <w:szCs w:val="25"/>
        </w:rPr>
        <w:t>.</w:t>
      </w:r>
    </w:p>
    <w:p w:rsidR="00ED212D" w:rsidRPr="00C17302" w:rsidRDefault="00ED212D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 Заседание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комиссии </w:t>
      </w:r>
      <w:r w:rsidRPr="00C17302">
        <w:rPr>
          <w:rFonts w:ascii="Times New Roman" w:hAnsi="Times New Roman" w:cs="Times New Roman"/>
          <w:sz w:val="25"/>
          <w:szCs w:val="25"/>
        </w:rPr>
        <w:t>ведет ее председатель, а в случае его отсутствия - заместитель председателя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 муниципальной конкурсной комиссии</w:t>
      </w:r>
      <w:r w:rsidRPr="00C17302">
        <w:rPr>
          <w:rFonts w:ascii="Times New Roman" w:hAnsi="Times New Roman" w:cs="Times New Roman"/>
          <w:sz w:val="25"/>
          <w:szCs w:val="25"/>
        </w:rPr>
        <w:t>.</w:t>
      </w:r>
    </w:p>
    <w:p w:rsidR="00ED212D" w:rsidRPr="00C17302" w:rsidRDefault="00ED212D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6. Решение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комиссии </w:t>
      </w:r>
      <w:r w:rsidRPr="00C17302">
        <w:rPr>
          <w:rFonts w:ascii="Times New Roman" w:hAnsi="Times New Roman" w:cs="Times New Roman"/>
          <w:sz w:val="25"/>
          <w:szCs w:val="25"/>
        </w:rPr>
        <w:t xml:space="preserve">принимается путем открытого голосования простым большинством голосов присутствующих на заседании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ее </w:t>
      </w:r>
      <w:r w:rsidRPr="00C17302">
        <w:rPr>
          <w:rFonts w:ascii="Times New Roman" w:hAnsi="Times New Roman" w:cs="Times New Roman"/>
          <w:sz w:val="25"/>
          <w:szCs w:val="25"/>
        </w:rPr>
        <w:t>членов</w:t>
      </w:r>
      <w:r w:rsidR="00CD7035" w:rsidRPr="00C17302">
        <w:rPr>
          <w:rFonts w:ascii="Times New Roman" w:hAnsi="Times New Roman" w:cs="Times New Roman"/>
          <w:sz w:val="25"/>
          <w:szCs w:val="25"/>
        </w:rPr>
        <w:t>,</w:t>
      </w:r>
      <w:r w:rsidRPr="00C17302">
        <w:rPr>
          <w:rFonts w:ascii="Times New Roman" w:hAnsi="Times New Roman" w:cs="Times New Roman"/>
          <w:sz w:val="25"/>
          <w:szCs w:val="25"/>
        </w:rPr>
        <w:t xml:space="preserve"> оформляется в </w:t>
      </w:r>
      <w:r w:rsidR="00CD7035" w:rsidRPr="00C17302">
        <w:rPr>
          <w:rFonts w:ascii="Times New Roman" w:hAnsi="Times New Roman" w:cs="Times New Roman"/>
          <w:sz w:val="25"/>
          <w:szCs w:val="25"/>
        </w:rPr>
        <w:t>срок до</w:t>
      </w:r>
      <w:r w:rsidRPr="00C17302">
        <w:rPr>
          <w:rFonts w:ascii="Times New Roman" w:hAnsi="Times New Roman" w:cs="Times New Roman"/>
          <w:sz w:val="25"/>
          <w:szCs w:val="25"/>
        </w:rPr>
        <w:t xml:space="preserve"> 7 рабочих дней со дня ее заседания протоколом, который подписывается председательствующим на заседании и секретарем </w:t>
      </w:r>
      <w:r w:rsidR="0044500D" w:rsidRPr="00C17302">
        <w:rPr>
          <w:rFonts w:ascii="Times New Roman" w:hAnsi="Times New Roman" w:cs="Times New Roman"/>
          <w:sz w:val="25"/>
          <w:szCs w:val="25"/>
        </w:rPr>
        <w:t>муниципальной конкурсной комиссии</w:t>
      </w:r>
      <w:r w:rsidRPr="00C17302">
        <w:rPr>
          <w:rFonts w:ascii="Times New Roman" w:hAnsi="Times New Roman" w:cs="Times New Roman"/>
          <w:sz w:val="25"/>
          <w:szCs w:val="25"/>
        </w:rPr>
        <w:t>.</w:t>
      </w:r>
    </w:p>
    <w:p w:rsidR="00ED212D" w:rsidRPr="00C17302" w:rsidRDefault="00ED212D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7. Организационно-техническое обеспечение деятельности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комиссии </w:t>
      </w:r>
      <w:r w:rsidRPr="00C17302">
        <w:rPr>
          <w:rFonts w:ascii="Times New Roman" w:hAnsi="Times New Roman" w:cs="Times New Roman"/>
          <w:sz w:val="25"/>
          <w:szCs w:val="25"/>
        </w:rPr>
        <w:t xml:space="preserve"> осуществляет Комитет </w:t>
      </w:r>
      <w:r w:rsidR="00CD7035" w:rsidRPr="00C17302">
        <w:rPr>
          <w:rFonts w:ascii="Times New Roman" w:hAnsi="Times New Roman" w:cs="Times New Roman"/>
          <w:sz w:val="25"/>
          <w:szCs w:val="25"/>
        </w:rPr>
        <w:t>образования, культуры и спорта администрации муниципального округа город Кировск Мурманской области</w:t>
      </w:r>
      <w:r w:rsidRPr="00C17302">
        <w:rPr>
          <w:rFonts w:ascii="Times New Roman" w:hAnsi="Times New Roman" w:cs="Times New Roman"/>
          <w:sz w:val="25"/>
          <w:szCs w:val="25"/>
        </w:rPr>
        <w:t>.</w:t>
      </w:r>
    </w:p>
    <w:p w:rsidR="00ED212D" w:rsidRPr="00C17302" w:rsidRDefault="00ED212D" w:rsidP="00ED212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C042C6" w:rsidP="000C03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. Порядок проведения </w:t>
      </w:r>
      <w:r w:rsidR="00E1591B"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2B09D5" w:rsidRPr="00C17302">
        <w:rPr>
          <w:rFonts w:ascii="Times New Roman" w:hAnsi="Times New Roman" w:cs="Times New Roman"/>
          <w:sz w:val="25"/>
          <w:szCs w:val="25"/>
        </w:rPr>
        <w:t>конкурса</w:t>
      </w:r>
      <w:r w:rsidR="00E1591B"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C17302" w:rsidRDefault="002B09D5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C042C6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.1. </w:t>
      </w:r>
      <w:r w:rsidR="00C31F18" w:rsidRPr="00C17302">
        <w:rPr>
          <w:rFonts w:ascii="Times New Roman" w:hAnsi="Times New Roman" w:cs="Times New Roman"/>
          <w:sz w:val="25"/>
          <w:szCs w:val="25"/>
        </w:rPr>
        <w:t>Муниципальный к</w:t>
      </w:r>
      <w:r w:rsidR="002B09D5" w:rsidRPr="00C17302">
        <w:rPr>
          <w:rFonts w:ascii="Times New Roman" w:hAnsi="Times New Roman" w:cs="Times New Roman"/>
          <w:sz w:val="25"/>
          <w:szCs w:val="25"/>
        </w:rPr>
        <w:t>онкурс проводится</w:t>
      </w:r>
      <w:r w:rsidR="00C31F18" w:rsidRPr="00C17302">
        <w:rPr>
          <w:rFonts w:ascii="Times New Roman" w:hAnsi="Times New Roman" w:cs="Times New Roman"/>
          <w:sz w:val="25"/>
          <w:szCs w:val="25"/>
        </w:rPr>
        <w:t xml:space="preserve"> в один этап</w:t>
      </w:r>
      <w:r w:rsidR="00BB5371"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C17302" w:rsidRDefault="00C042C6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D64234" w:rsidRPr="00C17302">
        <w:rPr>
          <w:rFonts w:ascii="Times New Roman" w:hAnsi="Times New Roman" w:cs="Times New Roman"/>
          <w:sz w:val="25"/>
          <w:szCs w:val="25"/>
        </w:rPr>
        <w:t>.</w:t>
      </w:r>
      <w:r w:rsidR="005309ED" w:rsidRPr="00C17302">
        <w:rPr>
          <w:rFonts w:ascii="Times New Roman" w:hAnsi="Times New Roman" w:cs="Times New Roman"/>
          <w:sz w:val="25"/>
          <w:szCs w:val="25"/>
        </w:rPr>
        <w:t>2. К</w:t>
      </w:r>
      <w:r w:rsidR="002B09D5" w:rsidRPr="00C17302">
        <w:rPr>
          <w:rFonts w:ascii="Times New Roman" w:hAnsi="Times New Roman" w:cs="Times New Roman"/>
          <w:sz w:val="25"/>
          <w:szCs w:val="25"/>
        </w:rPr>
        <w:t>онкурс проводится среди членов народн</w:t>
      </w:r>
      <w:r w:rsidR="007B5343" w:rsidRPr="00C17302">
        <w:rPr>
          <w:rFonts w:ascii="Times New Roman" w:hAnsi="Times New Roman" w:cs="Times New Roman"/>
          <w:sz w:val="25"/>
          <w:szCs w:val="25"/>
        </w:rPr>
        <w:t>ой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дружин</w:t>
      </w:r>
      <w:r w:rsidR="007B5343" w:rsidRPr="00C17302">
        <w:rPr>
          <w:rFonts w:ascii="Times New Roman" w:hAnsi="Times New Roman" w:cs="Times New Roman"/>
          <w:sz w:val="25"/>
          <w:szCs w:val="25"/>
        </w:rPr>
        <w:t>ы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7C6857" w:rsidRPr="00C17302">
        <w:rPr>
          <w:rFonts w:ascii="Times New Roman" w:hAnsi="Times New Roman" w:cs="Times New Roman"/>
          <w:sz w:val="25"/>
          <w:szCs w:val="25"/>
        </w:rPr>
        <w:t xml:space="preserve">(народных дружин) </w:t>
      </w:r>
      <w:r w:rsidR="002B09D5" w:rsidRPr="00C17302">
        <w:rPr>
          <w:rFonts w:ascii="Times New Roman" w:hAnsi="Times New Roman" w:cs="Times New Roman"/>
          <w:sz w:val="25"/>
          <w:szCs w:val="25"/>
        </w:rPr>
        <w:t>муниципальн</w:t>
      </w:r>
      <w:r w:rsidR="005309ED" w:rsidRPr="00C17302">
        <w:rPr>
          <w:rFonts w:ascii="Times New Roman" w:hAnsi="Times New Roman" w:cs="Times New Roman"/>
          <w:sz w:val="25"/>
          <w:szCs w:val="25"/>
        </w:rPr>
        <w:t>ого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о</w:t>
      </w:r>
      <w:r w:rsidR="00015682">
        <w:rPr>
          <w:rFonts w:ascii="Times New Roman" w:hAnsi="Times New Roman" w:cs="Times New Roman"/>
          <w:sz w:val="25"/>
          <w:szCs w:val="25"/>
        </w:rPr>
        <w:t>круга</w:t>
      </w:r>
      <w:r w:rsidR="005309ED" w:rsidRPr="00C17302">
        <w:rPr>
          <w:rFonts w:ascii="Times New Roman" w:hAnsi="Times New Roman" w:cs="Times New Roman"/>
          <w:sz w:val="25"/>
          <w:szCs w:val="25"/>
        </w:rPr>
        <w:t>.</w:t>
      </w:r>
    </w:p>
    <w:p w:rsidR="00F17969" w:rsidRPr="00C17302" w:rsidRDefault="00C042C6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F17969" w:rsidRPr="00C17302">
        <w:rPr>
          <w:rFonts w:ascii="Times New Roman" w:hAnsi="Times New Roman" w:cs="Times New Roman"/>
          <w:sz w:val="25"/>
          <w:szCs w:val="25"/>
        </w:rPr>
        <w:t>.3.</w:t>
      </w:r>
      <w:r w:rsidR="00A95F60" w:rsidRPr="00C17302">
        <w:rPr>
          <w:rFonts w:ascii="Times New Roman" w:hAnsi="Times New Roman" w:cs="Times New Roman"/>
          <w:sz w:val="25"/>
          <w:szCs w:val="25"/>
        </w:rPr>
        <w:t xml:space="preserve"> Место, дата, время начала и окончания приема конкурсных материалов для участия в муниципальном конкурсе, дата и место проведения муниципального конкурса определяется (конкретизируется) распоряжением администрации муниципального округа город Кировск Мурманской области, изданным по инициативе председателя муниципальной конкурсной комиссии.</w:t>
      </w:r>
    </w:p>
    <w:p w:rsidR="007C6857" w:rsidRPr="00C17302" w:rsidRDefault="00C042C6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2B09D5" w:rsidRPr="00C17302">
        <w:rPr>
          <w:rFonts w:ascii="Times New Roman" w:hAnsi="Times New Roman" w:cs="Times New Roman"/>
          <w:sz w:val="25"/>
          <w:szCs w:val="25"/>
        </w:rPr>
        <w:t>.</w:t>
      </w:r>
      <w:r w:rsidR="00F17969" w:rsidRPr="00C17302">
        <w:rPr>
          <w:rFonts w:ascii="Times New Roman" w:hAnsi="Times New Roman" w:cs="Times New Roman"/>
          <w:sz w:val="25"/>
          <w:szCs w:val="25"/>
        </w:rPr>
        <w:t>4</w:t>
      </w:r>
      <w:r w:rsidR="005309ED" w:rsidRPr="00C17302">
        <w:rPr>
          <w:rFonts w:ascii="Times New Roman" w:hAnsi="Times New Roman" w:cs="Times New Roman"/>
          <w:sz w:val="25"/>
          <w:szCs w:val="25"/>
        </w:rPr>
        <w:t xml:space="preserve">. 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7B5343" w:rsidRPr="00C17302">
        <w:rPr>
          <w:rFonts w:ascii="Times New Roman" w:hAnsi="Times New Roman" w:cs="Times New Roman"/>
          <w:sz w:val="25"/>
          <w:szCs w:val="25"/>
        </w:rPr>
        <w:t>Председатель муниципальной конкурсной комиссии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в срок до </w:t>
      </w:r>
      <w:r w:rsidR="007C6857" w:rsidRPr="00C17302">
        <w:rPr>
          <w:rFonts w:ascii="Times New Roman" w:hAnsi="Times New Roman" w:cs="Times New Roman"/>
          <w:sz w:val="25"/>
          <w:szCs w:val="25"/>
        </w:rPr>
        <w:t>20 августа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F17969" w:rsidRPr="00C17302">
        <w:rPr>
          <w:rFonts w:ascii="Times New Roman" w:hAnsi="Times New Roman" w:cs="Times New Roman"/>
          <w:sz w:val="25"/>
          <w:szCs w:val="25"/>
        </w:rPr>
        <w:lastRenderedPageBreak/>
        <w:t xml:space="preserve">текущего года организует размещение </w:t>
      </w:r>
      <w:r w:rsidR="007B5343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F17969" w:rsidRPr="00C17302">
        <w:rPr>
          <w:rFonts w:ascii="Times New Roman" w:hAnsi="Times New Roman" w:cs="Times New Roman"/>
          <w:sz w:val="25"/>
          <w:szCs w:val="25"/>
        </w:rPr>
        <w:t>на официальном сайте органов местного самоуправления муниципального о</w:t>
      </w:r>
      <w:r w:rsidR="00015682">
        <w:rPr>
          <w:rFonts w:ascii="Times New Roman" w:hAnsi="Times New Roman" w:cs="Times New Roman"/>
          <w:sz w:val="25"/>
          <w:szCs w:val="25"/>
        </w:rPr>
        <w:t>круга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в информационно-телекоммуникационной сети Интернет </w:t>
      </w:r>
      <w:r w:rsidR="007C6857" w:rsidRPr="00C17302">
        <w:rPr>
          <w:rFonts w:ascii="Times New Roman" w:hAnsi="Times New Roman" w:cs="Times New Roman"/>
          <w:sz w:val="25"/>
          <w:szCs w:val="25"/>
        </w:rPr>
        <w:t xml:space="preserve">и направление командиру </w:t>
      </w:r>
      <w:r w:rsidR="00B44617" w:rsidRPr="00C17302">
        <w:rPr>
          <w:rFonts w:ascii="Times New Roman" w:hAnsi="Times New Roman" w:cs="Times New Roman"/>
          <w:sz w:val="25"/>
          <w:szCs w:val="25"/>
        </w:rPr>
        <w:t xml:space="preserve">(командирам) </w:t>
      </w:r>
      <w:r w:rsidR="007C6857" w:rsidRPr="00C17302">
        <w:rPr>
          <w:rFonts w:ascii="Times New Roman" w:hAnsi="Times New Roman" w:cs="Times New Roman"/>
          <w:sz w:val="25"/>
          <w:szCs w:val="25"/>
        </w:rPr>
        <w:t>народной дружины муниципального о</w:t>
      </w:r>
      <w:r w:rsidR="00015682">
        <w:rPr>
          <w:rFonts w:ascii="Times New Roman" w:hAnsi="Times New Roman" w:cs="Times New Roman"/>
          <w:sz w:val="25"/>
          <w:szCs w:val="25"/>
        </w:rPr>
        <w:t>круга</w:t>
      </w:r>
      <w:r w:rsidR="007C6857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F17969" w:rsidRPr="00C17302">
        <w:rPr>
          <w:rFonts w:ascii="Times New Roman" w:hAnsi="Times New Roman" w:cs="Times New Roman"/>
          <w:sz w:val="25"/>
          <w:szCs w:val="25"/>
        </w:rPr>
        <w:t>информации</w:t>
      </w:r>
      <w:r w:rsidR="007C6857" w:rsidRPr="00C17302">
        <w:rPr>
          <w:rFonts w:ascii="Times New Roman" w:hAnsi="Times New Roman" w:cs="Times New Roman"/>
          <w:sz w:val="25"/>
          <w:szCs w:val="25"/>
        </w:rPr>
        <w:t>:</w:t>
      </w:r>
    </w:p>
    <w:p w:rsidR="007C6857" w:rsidRPr="00C17302" w:rsidRDefault="007C6857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о </w:t>
      </w:r>
      <w:r w:rsidRPr="00C17302">
        <w:rPr>
          <w:rFonts w:ascii="Times New Roman" w:hAnsi="Times New Roman" w:cs="Times New Roman"/>
          <w:sz w:val="25"/>
          <w:szCs w:val="25"/>
        </w:rPr>
        <w:t xml:space="preserve">дате, времени, месте </w:t>
      </w:r>
      <w:r w:rsidR="00F17969" w:rsidRPr="00C17302">
        <w:rPr>
          <w:rFonts w:ascii="Times New Roman" w:hAnsi="Times New Roman" w:cs="Times New Roman"/>
          <w:sz w:val="25"/>
          <w:szCs w:val="25"/>
        </w:rPr>
        <w:t>проведени</w:t>
      </w:r>
      <w:r w:rsidR="00B44617" w:rsidRPr="00C17302">
        <w:rPr>
          <w:rFonts w:ascii="Times New Roman" w:hAnsi="Times New Roman" w:cs="Times New Roman"/>
          <w:sz w:val="25"/>
          <w:szCs w:val="25"/>
        </w:rPr>
        <w:t>я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 муниципального конкурса</w:t>
      </w:r>
      <w:r w:rsidRPr="00C17302">
        <w:rPr>
          <w:rFonts w:ascii="Times New Roman" w:hAnsi="Times New Roman" w:cs="Times New Roman"/>
          <w:sz w:val="25"/>
          <w:szCs w:val="25"/>
        </w:rPr>
        <w:t>;</w:t>
      </w:r>
    </w:p>
    <w:p w:rsidR="00F17969" w:rsidRPr="00C17302" w:rsidRDefault="007C6857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о </w:t>
      </w:r>
      <w:r w:rsidRPr="00C17302">
        <w:rPr>
          <w:rFonts w:ascii="Times New Roman" w:hAnsi="Times New Roman" w:cs="Times New Roman"/>
          <w:sz w:val="25"/>
          <w:szCs w:val="25"/>
        </w:rPr>
        <w:t>месте, датах, времени начала и окончания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приема конкурсных материалов для участия в </w:t>
      </w:r>
      <w:r w:rsidRPr="00C17302">
        <w:rPr>
          <w:rFonts w:ascii="Times New Roman" w:hAnsi="Times New Roman" w:cs="Times New Roman"/>
          <w:sz w:val="25"/>
          <w:szCs w:val="25"/>
        </w:rPr>
        <w:t>муниципальном конкурсе;</w:t>
      </w:r>
    </w:p>
    <w:p w:rsidR="007C6857" w:rsidRPr="00C17302" w:rsidRDefault="007C6857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 о требованиях к содержанию конкурсных материалов.</w:t>
      </w:r>
    </w:p>
    <w:p w:rsidR="002B09D5" w:rsidRPr="00C17302" w:rsidRDefault="00215263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2B09D5" w:rsidRPr="00C17302">
        <w:rPr>
          <w:rFonts w:ascii="Times New Roman" w:hAnsi="Times New Roman" w:cs="Times New Roman"/>
          <w:sz w:val="25"/>
          <w:szCs w:val="25"/>
        </w:rPr>
        <w:t>.</w:t>
      </w:r>
      <w:r w:rsidRPr="00C17302">
        <w:rPr>
          <w:rFonts w:ascii="Times New Roman" w:hAnsi="Times New Roman" w:cs="Times New Roman"/>
          <w:sz w:val="25"/>
          <w:szCs w:val="25"/>
        </w:rPr>
        <w:t>5</w:t>
      </w:r>
      <w:r w:rsidR="00431D6A" w:rsidRPr="00C17302">
        <w:rPr>
          <w:rFonts w:ascii="Times New Roman" w:hAnsi="Times New Roman" w:cs="Times New Roman"/>
          <w:sz w:val="25"/>
          <w:szCs w:val="25"/>
        </w:rPr>
        <w:t>.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Конкурсный материал 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муниципального конкурса </w:t>
      </w:r>
      <w:r w:rsidR="002B09D5" w:rsidRPr="00C17302">
        <w:rPr>
          <w:rFonts w:ascii="Times New Roman" w:hAnsi="Times New Roman" w:cs="Times New Roman"/>
          <w:sz w:val="25"/>
          <w:szCs w:val="25"/>
        </w:rPr>
        <w:t>состоит из:</w:t>
      </w:r>
    </w:p>
    <w:p w:rsidR="002B09D5" w:rsidRPr="00C17302" w:rsidRDefault="0044500D" w:rsidP="0039405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4.5.1. </w:t>
      </w:r>
      <w:hyperlink r:id="rId7" w:anchor="P341" w:history="1">
        <w:r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З</w:t>
        </w:r>
        <w:r w:rsidR="002B09D5"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аявки</w:t>
        </w:r>
      </w:hyperlink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на участие </w:t>
      </w:r>
      <w:r w:rsidR="00431D6A" w:rsidRPr="00C17302">
        <w:rPr>
          <w:rFonts w:ascii="Times New Roman" w:hAnsi="Times New Roman" w:cs="Times New Roman"/>
          <w:sz w:val="25"/>
          <w:szCs w:val="25"/>
        </w:rPr>
        <w:t>в муниципальном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конкурс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е </w:t>
      </w:r>
      <w:r w:rsidR="00394052" w:rsidRPr="00C17302">
        <w:rPr>
          <w:rFonts w:ascii="Times New Roman" w:hAnsi="Times New Roman" w:cs="Times New Roman"/>
          <w:sz w:val="25"/>
          <w:szCs w:val="25"/>
        </w:rPr>
        <w:t xml:space="preserve">и согласия народного дружинника на обработку его персональных данных, </w:t>
      </w:r>
      <w:r w:rsidR="00431D6A" w:rsidRPr="00C17302">
        <w:rPr>
          <w:rFonts w:ascii="Times New Roman" w:hAnsi="Times New Roman" w:cs="Times New Roman"/>
          <w:sz w:val="25"/>
          <w:szCs w:val="25"/>
        </w:rPr>
        <w:t>по форме, согласно приложе</w:t>
      </w:r>
      <w:r w:rsidR="00394052" w:rsidRPr="00C17302">
        <w:rPr>
          <w:rFonts w:ascii="Times New Roman" w:hAnsi="Times New Roman" w:cs="Times New Roman"/>
          <w:sz w:val="25"/>
          <w:szCs w:val="25"/>
        </w:rPr>
        <w:t>нию № 1 к настоящему Положению;</w:t>
      </w:r>
    </w:p>
    <w:p w:rsidR="002B09D5" w:rsidRPr="00C17302" w:rsidRDefault="0044500D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5.2. А</w:t>
      </w:r>
      <w:hyperlink r:id="rId8" w:anchor="P371" w:history="1">
        <w:r w:rsidR="002B09D5"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нкеты</w:t>
        </w:r>
      </w:hyperlink>
      <w:r w:rsidR="002B09D5" w:rsidRPr="00C17302">
        <w:rPr>
          <w:rFonts w:ascii="Times New Roman" w:hAnsi="Times New Roman" w:cs="Times New Roman"/>
          <w:sz w:val="25"/>
          <w:szCs w:val="25"/>
        </w:rPr>
        <w:t>, заполненной по форме</w:t>
      </w:r>
      <w:r w:rsidR="00431D6A" w:rsidRPr="00C17302">
        <w:rPr>
          <w:rFonts w:ascii="Times New Roman" w:hAnsi="Times New Roman" w:cs="Times New Roman"/>
          <w:sz w:val="25"/>
          <w:szCs w:val="25"/>
        </w:rPr>
        <w:t>,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согласно приложению </w:t>
      </w:r>
      <w:r w:rsidR="00431D6A" w:rsidRPr="00C17302">
        <w:rPr>
          <w:rFonts w:ascii="Times New Roman" w:hAnsi="Times New Roman" w:cs="Times New Roman"/>
          <w:sz w:val="25"/>
          <w:szCs w:val="25"/>
        </w:rPr>
        <w:t>№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394052" w:rsidRPr="00C17302">
        <w:rPr>
          <w:rFonts w:ascii="Times New Roman" w:hAnsi="Times New Roman" w:cs="Times New Roman"/>
          <w:sz w:val="25"/>
          <w:szCs w:val="25"/>
        </w:rPr>
        <w:t>2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к настоящему Положению;</w:t>
      </w:r>
    </w:p>
    <w:p w:rsidR="002B09D5" w:rsidRPr="00C17302" w:rsidRDefault="0044500D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5.3. К</w:t>
      </w:r>
      <w:r w:rsidR="002B09D5" w:rsidRPr="00C17302">
        <w:rPr>
          <w:rFonts w:ascii="Times New Roman" w:hAnsi="Times New Roman" w:cs="Times New Roman"/>
          <w:sz w:val="25"/>
          <w:szCs w:val="25"/>
        </w:rPr>
        <w:t>опии удостоверения народного дружинника;</w:t>
      </w:r>
    </w:p>
    <w:p w:rsidR="002B09D5" w:rsidRPr="00C17302" w:rsidRDefault="0044500D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5.4.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hyperlink r:id="rId9" w:anchor="P399" w:history="1">
        <w:r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К</w:t>
        </w:r>
        <w:r w:rsidR="002B09D5"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ритериев</w:t>
        </w:r>
      </w:hyperlink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оценки деятельности народного дружинника за 9 месяцев текущего года с показателями по форме</w:t>
      </w:r>
      <w:r w:rsidR="00431D6A" w:rsidRPr="00C17302">
        <w:rPr>
          <w:rFonts w:ascii="Times New Roman" w:hAnsi="Times New Roman" w:cs="Times New Roman"/>
          <w:sz w:val="25"/>
          <w:szCs w:val="25"/>
        </w:rPr>
        <w:t>,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согласно приложению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 № </w:t>
      </w:r>
      <w:r w:rsidR="00394052" w:rsidRPr="00C17302">
        <w:rPr>
          <w:rFonts w:ascii="Times New Roman" w:hAnsi="Times New Roman" w:cs="Times New Roman"/>
          <w:sz w:val="25"/>
          <w:szCs w:val="25"/>
        </w:rPr>
        <w:t>3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к настоящему Положению;</w:t>
      </w:r>
    </w:p>
    <w:p w:rsidR="002B09D5" w:rsidRPr="00C17302" w:rsidRDefault="0044500D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5.5. К</w:t>
      </w:r>
      <w:r w:rsidR="002B09D5" w:rsidRPr="00C17302">
        <w:rPr>
          <w:rFonts w:ascii="Times New Roman" w:hAnsi="Times New Roman" w:cs="Times New Roman"/>
          <w:sz w:val="25"/>
          <w:szCs w:val="25"/>
        </w:rPr>
        <w:t>опии свидетельства о внесении народной дружины в региональный реестр народных дружин и общественных объединений правоохранительной направленности в Мурманской области.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В качестве дополнительной информации для участия в 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муниципальном </w:t>
      </w:r>
      <w:r w:rsidRPr="00C17302">
        <w:rPr>
          <w:rFonts w:ascii="Times New Roman" w:hAnsi="Times New Roman" w:cs="Times New Roman"/>
          <w:sz w:val="25"/>
          <w:szCs w:val="25"/>
        </w:rPr>
        <w:t>конкурсе могут быть представлены: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 фото- и видеоматериалы о деятельности народного дружинника; публикации в средствах массовой информации о деятельности народного дружинника;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 отзывы граждан и должностных лиц о деятельности народного дружинника, поступившие в территориальные отделы</w:t>
      </w:r>
      <w:r w:rsidR="00431D6A" w:rsidRPr="00C17302">
        <w:rPr>
          <w:rFonts w:ascii="Times New Roman" w:hAnsi="Times New Roman" w:cs="Times New Roman"/>
          <w:sz w:val="25"/>
          <w:szCs w:val="25"/>
        </w:rPr>
        <w:t>, отдел</w:t>
      </w:r>
      <w:r w:rsidRPr="00C17302">
        <w:rPr>
          <w:rFonts w:ascii="Times New Roman" w:hAnsi="Times New Roman" w:cs="Times New Roman"/>
          <w:sz w:val="25"/>
          <w:szCs w:val="25"/>
        </w:rPr>
        <w:t xml:space="preserve"> полиции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 по обслуживанию города Кировска межмуниципального отдела полиции «Апатитский» МВД России</w:t>
      </w:r>
      <w:r w:rsidRPr="00C17302">
        <w:rPr>
          <w:rFonts w:ascii="Times New Roman" w:hAnsi="Times New Roman" w:cs="Times New Roman"/>
          <w:sz w:val="25"/>
          <w:szCs w:val="25"/>
        </w:rPr>
        <w:t xml:space="preserve"> за первое полугодие текущего года и второе полугодие предшествующего года;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 презентации, иллюстративные материалы, освещающие деятельность народного дружинника.</w:t>
      </w:r>
    </w:p>
    <w:p w:rsidR="00215263" w:rsidRPr="00C17302" w:rsidRDefault="00215263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6. Конкурсные материалы для участия в муниципальном конкурсе предоставляются в муниципальную конкурсную комиссии на бумажном носителе в период, установленный для начала и окончания приема конкурсных материалов.</w:t>
      </w:r>
    </w:p>
    <w:p w:rsidR="00215263" w:rsidRPr="00C17302" w:rsidRDefault="00215263" w:rsidP="00215263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4.7. Конкурсные материалы, предоставленные позже </w:t>
      </w:r>
      <w:r w:rsidR="00A95F60" w:rsidRPr="00C17302">
        <w:rPr>
          <w:rFonts w:ascii="Times New Roman" w:hAnsi="Times New Roman" w:cs="Times New Roman"/>
          <w:sz w:val="25"/>
          <w:szCs w:val="25"/>
        </w:rPr>
        <w:t>установленно</w:t>
      </w:r>
      <w:r w:rsidR="004C774F" w:rsidRPr="00C17302">
        <w:rPr>
          <w:rFonts w:ascii="Times New Roman" w:hAnsi="Times New Roman" w:cs="Times New Roman"/>
          <w:sz w:val="25"/>
          <w:szCs w:val="25"/>
        </w:rPr>
        <w:t>й даты и времени окончания их приема</w:t>
      </w:r>
      <w:r w:rsidRPr="00C17302">
        <w:rPr>
          <w:rFonts w:ascii="Times New Roman" w:hAnsi="Times New Roman" w:cs="Times New Roman"/>
          <w:sz w:val="25"/>
          <w:szCs w:val="25"/>
        </w:rPr>
        <w:t xml:space="preserve"> и (или) оформленные с нарушением требований настоящего Положения, к рассмотрению не принимаются.</w:t>
      </w:r>
    </w:p>
    <w:p w:rsidR="002B09D5" w:rsidRPr="00C17302" w:rsidRDefault="00215263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2B09D5" w:rsidRPr="00C17302">
        <w:rPr>
          <w:rFonts w:ascii="Times New Roman" w:hAnsi="Times New Roman" w:cs="Times New Roman"/>
          <w:sz w:val="25"/>
          <w:szCs w:val="25"/>
        </w:rPr>
        <w:t>.</w:t>
      </w:r>
      <w:r w:rsidRPr="00C17302">
        <w:rPr>
          <w:rFonts w:ascii="Times New Roman" w:hAnsi="Times New Roman" w:cs="Times New Roman"/>
          <w:sz w:val="25"/>
          <w:szCs w:val="25"/>
        </w:rPr>
        <w:t>8</w:t>
      </w:r>
      <w:r w:rsidR="00431D6A" w:rsidRPr="00C17302">
        <w:rPr>
          <w:rFonts w:ascii="Times New Roman" w:hAnsi="Times New Roman" w:cs="Times New Roman"/>
          <w:sz w:val="25"/>
          <w:szCs w:val="25"/>
        </w:rPr>
        <w:t>.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Муниципальная конкурсная комиссия осуществляет рассмотрение конкурсных материалов, оценивает в баллах каждый показатель критериев оценки деятельности народного дружинника</w:t>
      </w:r>
      <w:r w:rsidRPr="00C17302">
        <w:rPr>
          <w:rFonts w:ascii="Times New Roman" w:hAnsi="Times New Roman" w:cs="Times New Roman"/>
          <w:sz w:val="25"/>
          <w:szCs w:val="25"/>
        </w:rPr>
        <w:t>,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согласно </w:t>
      </w:r>
      <w:hyperlink r:id="rId10" w:anchor="P371" w:history="1">
        <w:r w:rsidR="002B09D5"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риложению</w:t>
        </w:r>
      </w:hyperlink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№ </w:t>
      </w:r>
      <w:r w:rsidR="00BC7D31" w:rsidRPr="00C17302">
        <w:rPr>
          <w:rFonts w:ascii="Times New Roman" w:hAnsi="Times New Roman" w:cs="Times New Roman"/>
          <w:sz w:val="25"/>
          <w:szCs w:val="25"/>
        </w:rPr>
        <w:t>3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2B09D5" w:rsidRPr="00C17302">
        <w:rPr>
          <w:rFonts w:ascii="Times New Roman" w:hAnsi="Times New Roman" w:cs="Times New Roman"/>
          <w:sz w:val="25"/>
          <w:szCs w:val="25"/>
        </w:rPr>
        <w:t>к настоящему Положению и принимает решение об определении победителя</w:t>
      </w:r>
      <w:r w:rsidR="0044500D" w:rsidRPr="00C17302">
        <w:rPr>
          <w:rFonts w:ascii="Times New Roman" w:hAnsi="Times New Roman" w:cs="Times New Roman"/>
          <w:sz w:val="25"/>
          <w:szCs w:val="25"/>
        </w:rPr>
        <w:t xml:space="preserve"> муниципального конкурса</w:t>
      </w:r>
      <w:r w:rsidR="00EC4A45"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C17302" w:rsidRDefault="00215263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4.9. 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Победителем </w:t>
      </w:r>
      <w:r w:rsidR="00431D6A" w:rsidRPr="00C17302">
        <w:rPr>
          <w:rFonts w:ascii="Times New Roman" w:hAnsi="Times New Roman" w:cs="Times New Roman"/>
          <w:sz w:val="25"/>
          <w:szCs w:val="25"/>
        </w:rPr>
        <w:t>муниципального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конкурса признается народный дружинник, набравший наибольшую сумму баллов.</w:t>
      </w:r>
    </w:p>
    <w:p w:rsidR="004C774F" w:rsidRPr="00C17302" w:rsidRDefault="004C774F" w:rsidP="004C774F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В случае равенства баллов победитель определяется путем голосования членов муниципальной конкурсной комиссии с учетом представленной дополнительной информации о деятельности народного дружинника. В случае равенства голосов решающим считается голос председателя муниципальной конкурсной комиссии.</w:t>
      </w:r>
    </w:p>
    <w:p w:rsidR="002B09D5" w:rsidRPr="00C17302" w:rsidRDefault="004C774F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10</w:t>
      </w:r>
      <w:r w:rsidR="006B0401" w:rsidRPr="00C17302">
        <w:rPr>
          <w:rFonts w:ascii="Times New Roman" w:hAnsi="Times New Roman" w:cs="Times New Roman"/>
          <w:sz w:val="25"/>
          <w:szCs w:val="25"/>
        </w:rPr>
        <w:t xml:space="preserve">. 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Решение об итогах </w:t>
      </w:r>
      <w:r w:rsidR="006B0401" w:rsidRPr="00C17302">
        <w:rPr>
          <w:rFonts w:ascii="Times New Roman" w:hAnsi="Times New Roman" w:cs="Times New Roman"/>
          <w:sz w:val="25"/>
          <w:szCs w:val="25"/>
        </w:rPr>
        <w:t>муниципального конкурса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оформляется протоколом и подписывается председателем, секретарем </w:t>
      </w:r>
      <w:r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</w:t>
      </w:r>
      <w:r w:rsidR="002B09D5" w:rsidRPr="00C17302">
        <w:rPr>
          <w:rFonts w:ascii="Times New Roman" w:hAnsi="Times New Roman" w:cs="Times New Roman"/>
          <w:sz w:val="25"/>
          <w:szCs w:val="25"/>
        </w:rPr>
        <w:t>комиссии.</w:t>
      </w:r>
    </w:p>
    <w:p w:rsidR="004C774F" w:rsidRPr="00C17302" w:rsidRDefault="004C774F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4C774F" w:rsidP="000C03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5. </w:t>
      </w:r>
      <w:r w:rsidR="003061D4" w:rsidRPr="00C17302">
        <w:rPr>
          <w:rFonts w:ascii="Times New Roman" w:hAnsi="Times New Roman" w:cs="Times New Roman"/>
          <w:sz w:val="25"/>
          <w:szCs w:val="25"/>
        </w:rPr>
        <w:t>И</w:t>
      </w:r>
      <w:r w:rsidR="002B09D5" w:rsidRPr="00C17302">
        <w:rPr>
          <w:rFonts w:ascii="Times New Roman" w:hAnsi="Times New Roman" w:cs="Times New Roman"/>
          <w:sz w:val="25"/>
          <w:szCs w:val="25"/>
        </w:rPr>
        <w:t>тог</w:t>
      </w:r>
      <w:r w:rsidR="003061D4" w:rsidRPr="00C17302">
        <w:rPr>
          <w:rFonts w:ascii="Times New Roman" w:hAnsi="Times New Roman" w:cs="Times New Roman"/>
          <w:sz w:val="25"/>
          <w:szCs w:val="25"/>
        </w:rPr>
        <w:t>и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2B09D5" w:rsidRPr="00C17302">
        <w:rPr>
          <w:rFonts w:ascii="Times New Roman" w:hAnsi="Times New Roman" w:cs="Times New Roman"/>
          <w:sz w:val="25"/>
          <w:szCs w:val="25"/>
        </w:rPr>
        <w:t>конкурса</w:t>
      </w:r>
      <w:r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C17302" w:rsidRDefault="002B09D5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C4A45" w:rsidRPr="00C17302" w:rsidRDefault="004C774F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.1.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На основании решения </w:t>
      </w:r>
      <w:r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комиссии </w:t>
      </w:r>
      <w:r w:rsidR="00C916AC" w:rsidRPr="00C17302">
        <w:rPr>
          <w:rFonts w:ascii="Times New Roman" w:hAnsi="Times New Roman" w:cs="Times New Roman"/>
          <w:sz w:val="25"/>
          <w:szCs w:val="25"/>
        </w:rPr>
        <w:t xml:space="preserve">издается </w:t>
      </w:r>
      <w:r w:rsidR="00CC1D79" w:rsidRPr="00C17302">
        <w:rPr>
          <w:rFonts w:ascii="Times New Roman" w:hAnsi="Times New Roman" w:cs="Times New Roman"/>
          <w:sz w:val="25"/>
          <w:szCs w:val="25"/>
        </w:rPr>
        <w:t>распоряжение</w:t>
      </w:r>
      <w:r w:rsidR="00C916AC" w:rsidRPr="00C17302">
        <w:rPr>
          <w:rFonts w:ascii="Times New Roman" w:hAnsi="Times New Roman" w:cs="Times New Roman"/>
          <w:sz w:val="25"/>
          <w:szCs w:val="25"/>
        </w:rPr>
        <w:t xml:space="preserve"> администрации муниципального округа город Кировск Мурманской области  «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Об итогах </w:t>
      </w:r>
      <w:r w:rsidR="00C916AC"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конкурса </w:t>
      </w:r>
      <w:r w:rsidR="00C916AC" w:rsidRPr="00C17302">
        <w:rPr>
          <w:rFonts w:ascii="Times New Roman" w:hAnsi="Times New Roman" w:cs="Times New Roman"/>
          <w:sz w:val="25"/>
          <w:szCs w:val="25"/>
        </w:rPr>
        <w:t>«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Лучший народный дружинник </w:t>
      </w:r>
      <w:r w:rsidR="00C916AC" w:rsidRPr="00C17302">
        <w:rPr>
          <w:rFonts w:ascii="Times New Roman" w:hAnsi="Times New Roman" w:cs="Times New Roman"/>
          <w:sz w:val="25"/>
          <w:szCs w:val="25"/>
        </w:rPr>
        <w:t>муниципального образования»</w:t>
      </w:r>
      <w:r w:rsidR="00CC1D79" w:rsidRPr="00C17302">
        <w:rPr>
          <w:rFonts w:ascii="Times New Roman" w:hAnsi="Times New Roman" w:cs="Times New Roman"/>
          <w:sz w:val="25"/>
          <w:szCs w:val="25"/>
        </w:rPr>
        <w:t xml:space="preserve"> (далее – распоряж</w:t>
      </w:r>
      <w:r w:rsidR="003061D4" w:rsidRPr="00C17302">
        <w:rPr>
          <w:rFonts w:ascii="Times New Roman" w:hAnsi="Times New Roman" w:cs="Times New Roman"/>
          <w:sz w:val="25"/>
          <w:szCs w:val="25"/>
        </w:rPr>
        <w:t>ение об итогах муниципального конкурса)</w:t>
      </w:r>
      <w:r w:rsidR="00CC1D79" w:rsidRPr="00C17302">
        <w:rPr>
          <w:rFonts w:ascii="Times New Roman" w:hAnsi="Times New Roman" w:cs="Times New Roman"/>
          <w:sz w:val="25"/>
          <w:szCs w:val="25"/>
        </w:rPr>
        <w:t>, оформляются документы (ходатайство, представление) о поощрении (награждении) победителя муниципального конкурса</w:t>
      </w:r>
      <w:r w:rsidR="00EC4A45" w:rsidRPr="00C17302">
        <w:rPr>
          <w:rFonts w:ascii="Times New Roman" w:hAnsi="Times New Roman" w:cs="Times New Roman"/>
          <w:sz w:val="25"/>
          <w:szCs w:val="25"/>
        </w:rPr>
        <w:t>.</w:t>
      </w:r>
      <w:r w:rsidR="00CC1D79" w:rsidRPr="00C173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C1D79" w:rsidRPr="00C17302" w:rsidRDefault="00CC1D79" w:rsidP="00EC4A4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.2.  Распоряжение</w:t>
      </w:r>
      <w:r w:rsidR="003061D4" w:rsidRPr="00C17302">
        <w:rPr>
          <w:rFonts w:ascii="Times New Roman" w:hAnsi="Times New Roman" w:cs="Times New Roman"/>
          <w:sz w:val="25"/>
          <w:szCs w:val="25"/>
        </w:rPr>
        <w:t xml:space="preserve"> об итогах муниципального конкурса, конкурсные материалы, ходатайство</w:t>
      </w:r>
      <w:r w:rsidR="00EC4A45" w:rsidRPr="00C17302">
        <w:rPr>
          <w:rFonts w:ascii="Times New Roman" w:hAnsi="Times New Roman" w:cs="Times New Roman"/>
          <w:sz w:val="25"/>
          <w:szCs w:val="25"/>
        </w:rPr>
        <w:t xml:space="preserve"> (</w:t>
      </w:r>
      <w:r w:rsidR="00930BE1" w:rsidRPr="00C17302">
        <w:rPr>
          <w:rFonts w:ascii="Times New Roman" w:hAnsi="Times New Roman" w:cs="Times New Roman"/>
          <w:sz w:val="25"/>
          <w:szCs w:val="25"/>
        </w:rPr>
        <w:t>представление</w:t>
      </w:r>
      <w:r w:rsidR="00EC4A45" w:rsidRPr="00C17302">
        <w:rPr>
          <w:rFonts w:ascii="Times New Roman" w:hAnsi="Times New Roman" w:cs="Times New Roman"/>
          <w:sz w:val="25"/>
          <w:szCs w:val="25"/>
        </w:rPr>
        <w:t>)</w:t>
      </w:r>
      <w:r w:rsidR="00930BE1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3061D4" w:rsidRPr="00C17302">
        <w:rPr>
          <w:rFonts w:ascii="Times New Roman" w:hAnsi="Times New Roman" w:cs="Times New Roman"/>
          <w:sz w:val="25"/>
          <w:szCs w:val="25"/>
        </w:rPr>
        <w:t xml:space="preserve">к поощрению </w:t>
      </w:r>
      <w:r w:rsidR="00EC4A45" w:rsidRPr="00C17302">
        <w:rPr>
          <w:rFonts w:ascii="Times New Roman" w:hAnsi="Times New Roman" w:cs="Times New Roman"/>
          <w:sz w:val="25"/>
          <w:szCs w:val="25"/>
        </w:rPr>
        <w:t xml:space="preserve">(награждению) </w:t>
      </w:r>
      <w:r w:rsidR="003061D4" w:rsidRPr="00C17302">
        <w:rPr>
          <w:rFonts w:ascii="Times New Roman" w:hAnsi="Times New Roman" w:cs="Times New Roman"/>
          <w:sz w:val="25"/>
          <w:szCs w:val="25"/>
        </w:rPr>
        <w:t>председателем муниципальной конкурсной комиссии направля</w:t>
      </w:r>
      <w:r w:rsidR="00EC4A45" w:rsidRPr="00C17302">
        <w:rPr>
          <w:rFonts w:ascii="Times New Roman" w:hAnsi="Times New Roman" w:cs="Times New Roman"/>
          <w:sz w:val="25"/>
          <w:szCs w:val="25"/>
        </w:rPr>
        <w:t>ю</w:t>
      </w:r>
      <w:r w:rsidR="003061D4" w:rsidRPr="00C17302">
        <w:rPr>
          <w:rFonts w:ascii="Times New Roman" w:hAnsi="Times New Roman" w:cs="Times New Roman"/>
          <w:sz w:val="25"/>
          <w:szCs w:val="25"/>
        </w:rPr>
        <w:t xml:space="preserve">тся в Совет депутатов муниципального округа город Кировск Мурманской области для рассмотрения и принятия решения </w:t>
      </w:r>
      <w:r w:rsidR="00EC4A45" w:rsidRPr="00C17302">
        <w:rPr>
          <w:rFonts w:ascii="Times New Roman" w:hAnsi="Times New Roman" w:cs="Times New Roman"/>
          <w:sz w:val="25"/>
          <w:szCs w:val="25"/>
        </w:rPr>
        <w:t>о поощрении (награждении) победителя муниципального конкурса</w:t>
      </w:r>
      <w:r w:rsidR="00C17302" w:rsidRPr="00C17302">
        <w:rPr>
          <w:rFonts w:ascii="Times New Roman" w:hAnsi="Times New Roman" w:cs="Times New Roman"/>
          <w:sz w:val="25"/>
          <w:szCs w:val="25"/>
        </w:rPr>
        <w:t>.</w:t>
      </w:r>
      <w:r w:rsidR="00EC4A45" w:rsidRPr="00C173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17302" w:rsidRPr="00C17302" w:rsidRDefault="00C916AC" w:rsidP="00C1730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.</w:t>
      </w:r>
      <w:r w:rsidR="00C17302" w:rsidRPr="00C17302">
        <w:rPr>
          <w:rFonts w:ascii="Times New Roman" w:hAnsi="Times New Roman" w:cs="Times New Roman"/>
          <w:sz w:val="25"/>
          <w:szCs w:val="25"/>
        </w:rPr>
        <w:t>3</w:t>
      </w:r>
      <w:r w:rsidRPr="00C17302">
        <w:rPr>
          <w:rFonts w:ascii="Times New Roman" w:hAnsi="Times New Roman" w:cs="Times New Roman"/>
          <w:sz w:val="25"/>
          <w:szCs w:val="25"/>
        </w:rPr>
        <w:t>. Победитель муниципального конкурса</w:t>
      </w:r>
      <w:r w:rsidR="00C17302" w:rsidRPr="00C17302">
        <w:rPr>
          <w:rFonts w:ascii="Times New Roman" w:hAnsi="Times New Roman" w:cs="Times New Roman"/>
          <w:sz w:val="25"/>
          <w:szCs w:val="25"/>
        </w:rPr>
        <w:t xml:space="preserve"> может быть </w:t>
      </w:r>
      <w:r w:rsidRPr="00C17302">
        <w:rPr>
          <w:rFonts w:ascii="Times New Roman" w:hAnsi="Times New Roman" w:cs="Times New Roman"/>
          <w:sz w:val="25"/>
          <w:szCs w:val="25"/>
        </w:rPr>
        <w:t xml:space="preserve"> награжд</w:t>
      </w:r>
      <w:r w:rsidR="00C17302" w:rsidRPr="00C17302">
        <w:rPr>
          <w:rFonts w:ascii="Times New Roman" w:hAnsi="Times New Roman" w:cs="Times New Roman"/>
          <w:sz w:val="25"/>
          <w:szCs w:val="25"/>
        </w:rPr>
        <w:t>ен</w:t>
      </w:r>
      <w:r w:rsidRPr="00C17302">
        <w:rPr>
          <w:rFonts w:ascii="Times New Roman" w:hAnsi="Times New Roman" w:cs="Times New Roman"/>
          <w:sz w:val="25"/>
          <w:szCs w:val="25"/>
        </w:rPr>
        <w:t xml:space="preserve">  </w:t>
      </w:r>
      <w:r w:rsidR="00C17302" w:rsidRPr="00C17302">
        <w:rPr>
          <w:rFonts w:ascii="Times New Roman" w:hAnsi="Times New Roman" w:cs="Times New Roman"/>
          <w:sz w:val="25"/>
          <w:szCs w:val="25"/>
        </w:rPr>
        <w:t xml:space="preserve">Благодарственным письмом главы города Кировска или Почетной грамотой главы города Кировска или премией главы города Кировска, в порядке, установленном решением Совета депутатов муниципального округа город Кировск Мурманской области от 26.03.2013 № 18 «О почетных званиях, наградах, премиях, стипендиях и памятных знаках города Кировска». </w:t>
      </w:r>
    </w:p>
    <w:p w:rsidR="00C17302" w:rsidRPr="00C17302" w:rsidRDefault="00C17302" w:rsidP="00C1730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.4.  Победитель муниципального конкурса уведомляется об итогах муниципального конкурса не позднее, чем за 10 дней до поощрения (награждения).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.</w:t>
      </w:r>
      <w:r w:rsidR="00C17302" w:rsidRPr="00C17302">
        <w:rPr>
          <w:rFonts w:ascii="Times New Roman" w:hAnsi="Times New Roman" w:cs="Times New Roman"/>
          <w:sz w:val="25"/>
          <w:szCs w:val="25"/>
        </w:rPr>
        <w:t>5</w:t>
      </w:r>
      <w:r w:rsidR="00C916AC" w:rsidRPr="00C17302">
        <w:rPr>
          <w:rFonts w:ascii="Times New Roman" w:hAnsi="Times New Roman" w:cs="Times New Roman"/>
          <w:sz w:val="25"/>
          <w:szCs w:val="25"/>
        </w:rPr>
        <w:t>.</w:t>
      </w:r>
      <w:r w:rsidRPr="00C17302">
        <w:rPr>
          <w:rFonts w:ascii="Times New Roman" w:hAnsi="Times New Roman" w:cs="Times New Roman"/>
          <w:sz w:val="25"/>
          <w:szCs w:val="25"/>
        </w:rPr>
        <w:t xml:space="preserve"> Награждение победител</w:t>
      </w:r>
      <w:r w:rsidR="00C916AC" w:rsidRPr="00C17302">
        <w:rPr>
          <w:rFonts w:ascii="Times New Roman" w:hAnsi="Times New Roman" w:cs="Times New Roman"/>
          <w:sz w:val="25"/>
          <w:szCs w:val="25"/>
        </w:rPr>
        <w:t>я муниципального</w:t>
      </w:r>
      <w:r w:rsidRPr="00C17302">
        <w:rPr>
          <w:rFonts w:ascii="Times New Roman" w:hAnsi="Times New Roman" w:cs="Times New Roman"/>
          <w:sz w:val="25"/>
          <w:szCs w:val="25"/>
        </w:rPr>
        <w:t xml:space="preserve"> конкурса проводится в торжественной обстановке.</w:t>
      </w:r>
    </w:p>
    <w:p w:rsidR="002B09D5" w:rsidRPr="00C17302" w:rsidRDefault="00C916AC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</w:t>
      </w:r>
      <w:r w:rsidR="002B09D5" w:rsidRPr="00C17302">
        <w:rPr>
          <w:rFonts w:ascii="Times New Roman" w:hAnsi="Times New Roman" w:cs="Times New Roman"/>
          <w:sz w:val="25"/>
          <w:szCs w:val="25"/>
        </w:rPr>
        <w:t>.</w:t>
      </w:r>
      <w:r w:rsidR="00C17302" w:rsidRPr="00C17302">
        <w:rPr>
          <w:rFonts w:ascii="Times New Roman" w:hAnsi="Times New Roman" w:cs="Times New Roman"/>
          <w:sz w:val="25"/>
          <w:szCs w:val="25"/>
        </w:rPr>
        <w:t>6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. </w:t>
      </w:r>
      <w:r w:rsidRPr="00C17302">
        <w:rPr>
          <w:rFonts w:ascii="Times New Roman" w:hAnsi="Times New Roman" w:cs="Times New Roman"/>
          <w:sz w:val="25"/>
          <w:szCs w:val="25"/>
        </w:rPr>
        <w:t>Итоги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проведения </w:t>
      </w:r>
      <w:r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конкурса </w:t>
      </w:r>
      <w:r w:rsidRPr="00C17302">
        <w:rPr>
          <w:rFonts w:ascii="Times New Roman" w:hAnsi="Times New Roman" w:cs="Times New Roman"/>
          <w:sz w:val="25"/>
          <w:szCs w:val="25"/>
        </w:rPr>
        <w:t>размещаются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на официальном сайте </w:t>
      </w:r>
      <w:r w:rsidRPr="00C17302">
        <w:rPr>
          <w:rFonts w:ascii="Times New Roman" w:hAnsi="Times New Roman" w:cs="Times New Roman"/>
          <w:sz w:val="25"/>
          <w:szCs w:val="25"/>
        </w:rPr>
        <w:t>органов местного самоуправления муниципального образования в информационно-телекоммуникационной сети Интернет,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в средствах массовой информации</w:t>
      </w:r>
      <w:r w:rsidR="00C17302" w:rsidRPr="00C17302">
        <w:rPr>
          <w:rFonts w:ascii="Times New Roman" w:hAnsi="Times New Roman" w:cs="Times New Roman"/>
          <w:sz w:val="25"/>
          <w:szCs w:val="25"/>
        </w:rPr>
        <w:t>, направляются в адрес командира народной друж</w:t>
      </w:r>
      <w:r w:rsidR="00015682">
        <w:rPr>
          <w:rFonts w:ascii="Times New Roman" w:hAnsi="Times New Roman" w:cs="Times New Roman"/>
          <w:sz w:val="25"/>
          <w:szCs w:val="25"/>
        </w:rPr>
        <w:t>и</w:t>
      </w:r>
      <w:r w:rsidR="00C17302" w:rsidRPr="00C17302">
        <w:rPr>
          <w:rFonts w:ascii="Times New Roman" w:hAnsi="Times New Roman" w:cs="Times New Roman"/>
          <w:sz w:val="25"/>
          <w:szCs w:val="25"/>
        </w:rPr>
        <w:t>ны</w:t>
      </w:r>
      <w:r w:rsidR="00015682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2B09D5"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C17302" w:rsidRDefault="0020271A" w:rsidP="0020271A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_____________________________________</w:t>
      </w:r>
    </w:p>
    <w:p w:rsidR="0020271A" w:rsidRDefault="0020271A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2601" w:rsidRPr="00AD3EED" w:rsidRDefault="00F72601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3E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94052" w:rsidRPr="00AD3EED">
        <w:rPr>
          <w:rFonts w:ascii="Times New Roman" w:hAnsi="Times New Roman" w:cs="Times New Roman"/>
          <w:sz w:val="24"/>
          <w:szCs w:val="24"/>
        </w:rPr>
        <w:t>1</w:t>
      </w:r>
    </w:p>
    <w:p w:rsidR="00394052" w:rsidRPr="00AD3EED" w:rsidRDefault="00F72601" w:rsidP="00F72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EED">
        <w:rPr>
          <w:rFonts w:ascii="Times New Roman" w:hAnsi="Times New Roman" w:cs="Times New Roman"/>
          <w:sz w:val="24"/>
          <w:szCs w:val="24"/>
        </w:rPr>
        <w:t xml:space="preserve">к </w:t>
      </w:r>
      <w:r w:rsidR="00394052" w:rsidRPr="00AD3EED">
        <w:rPr>
          <w:rFonts w:ascii="Times New Roman" w:hAnsi="Times New Roman" w:cs="Times New Roman"/>
          <w:sz w:val="24"/>
          <w:szCs w:val="24"/>
        </w:rPr>
        <w:t>Положению, утвержденному</w:t>
      </w:r>
    </w:p>
    <w:p w:rsidR="00F72601" w:rsidRPr="00AD3EED" w:rsidRDefault="00394052" w:rsidP="00F72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EED">
        <w:rPr>
          <w:rFonts w:ascii="Times New Roman" w:hAnsi="Times New Roman" w:cs="Times New Roman"/>
          <w:sz w:val="24"/>
          <w:szCs w:val="24"/>
        </w:rPr>
        <w:t>постановлением</w:t>
      </w:r>
      <w:r w:rsidR="00F72601" w:rsidRPr="00AD3EE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72601" w:rsidRPr="00AD3EED" w:rsidRDefault="00F72601" w:rsidP="00F72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EED"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F72601" w:rsidRPr="00AD3EED" w:rsidRDefault="00F72601" w:rsidP="00F72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EED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433951" w:rsidRPr="00AD3EED" w:rsidRDefault="00433951" w:rsidP="00F7260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72601" w:rsidRPr="00433951" w:rsidRDefault="00F72601" w:rsidP="00F72601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AD3EED">
        <w:rPr>
          <w:rFonts w:ascii="Times New Roman" w:hAnsi="Times New Roman" w:cs="Times New Roman"/>
          <w:sz w:val="24"/>
          <w:szCs w:val="24"/>
        </w:rPr>
        <w:t>от ____</w:t>
      </w:r>
      <w:r w:rsidR="00394052" w:rsidRPr="00AD3EED">
        <w:rPr>
          <w:rFonts w:ascii="Times New Roman" w:hAnsi="Times New Roman" w:cs="Times New Roman"/>
          <w:sz w:val="24"/>
          <w:szCs w:val="24"/>
        </w:rPr>
        <w:t>________</w:t>
      </w:r>
      <w:r w:rsidRPr="00AD3EED">
        <w:rPr>
          <w:rFonts w:ascii="Times New Roman" w:hAnsi="Times New Roman" w:cs="Times New Roman"/>
          <w:sz w:val="24"/>
          <w:szCs w:val="24"/>
        </w:rPr>
        <w:t>__</w:t>
      </w:r>
      <w:r w:rsidR="00036D3F">
        <w:rPr>
          <w:rFonts w:ascii="Times New Roman" w:hAnsi="Times New Roman" w:cs="Times New Roman"/>
          <w:sz w:val="24"/>
          <w:szCs w:val="24"/>
        </w:rPr>
        <w:t xml:space="preserve"> №______</w:t>
      </w:r>
      <w:r w:rsidRPr="0043395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2"/>
        </w:rPr>
      </w:pPr>
    </w:p>
    <w:p w:rsidR="00F72601" w:rsidRPr="00AD3EED" w:rsidRDefault="00433951" w:rsidP="00F726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3EED">
        <w:rPr>
          <w:rFonts w:ascii="Times New Roman" w:hAnsi="Times New Roman" w:cs="Times New Roman"/>
          <w:b w:val="0"/>
          <w:sz w:val="24"/>
          <w:szCs w:val="24"/>
        </w:rPr>
        <w:t xml:space="preserve">Заявка </w:t>
      </w:r>
    </w:p>
    <w:p w:rsidR="00433951" w:rsidRPr="00AD3EED" w:rsidRDefault="00433951" w:rsidP="00F726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3EED">
        <w:rPr>
          <w:rFonts w:ascii="Times New Roman" w:hAnsi="Times New Roman" w:cs="Times New Roman"/>
          <w:b w:val="0"/>
          <w:sz w:val="24"/>
          <w:szCs w:val="24"/>
        </w:rPr>
        <w:t>на участие в муниципальном конкурсе на звание «Лучший народный дружинник муниципального образования»</w:t>
      </w:r>
    </w:p>
    <w:p w:rsidR="00F72601" w:rsidRPr="00AD3EED" w:rsidRDefault="00F72601" w:rsidP="00F7260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ародного дружинника: _______________________________________________</w:t>
      </w:r>
    </w:p>
    <w:p w:rsidR="00F72601" w:rsidRDefault="00F72601" w:rsidP="00F72601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2601" w:rsidRDefault="00F72601" w:rsidP="00F72601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ародной дружины: ____________________________________________</w:t>
      </w:r>
    </w:p>
    <w:p w:rsidR="00F72601" w:rsidRDefault="00F72601" w:rsidP="00F72601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 принять  участие в муниципальном конкурсе на звание «Лучший народный дружинник муниципального образования».</w:t>
      </w:r>
    </w:p>
    <w:p w:rsidR="00587081" w:rsidRDefault="00587081" w:rsidP="0058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081" w:rsidRDefault="00587081" w:rsidP="0058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587081" w:rsidRDefault="00587081" w:rsidP="0058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 народной дружины _____________________ (Ф.И.О.)</w:t>
      </w:r>
    </w:p>
    <w:p w:rsidR="00587081" w:rsidRDefault="00587081" w:rsidP="0058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</w:t>
      </w:r>
    </w:p>
    <w:p w:rsidR="00587081" w:rsidRDefault="00587081" w:rsidP="0058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 М.П. (при наличии)</w:t>
      </w:r>
    </w:p>
    <w:p w:rsidR="00587081" w:rsidRDefault="00587081" w:rsidP="00F72601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081" w:rsidRDefault="00587081" w:rsidP="00E124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1245F" w:rsidRDefault="00E1245F" w:rsidP="00E124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гласие</w:t>
      </w:r>
    </w:p>
    <w:p w:rsidR="00E1245F" w:rsidRPr="00E1245F" w:rsidRDefault="00E1245F" w:rsidP="00E124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обработку персональных данных </w:t>
      </w:r>
    </w:p>
    <w:p w:rsidR="00E1245F" w:rsidRDefault="00E1245F" w:rsidP="00E1245F">
      <w:pPr>
        <w:pStyle w:val="ConsPlusNormal"/>
        <w:jc w:val="both"/>
        <w:rPr>
          <w:rFonts w:ascii="Times New Roman" w:hAnsi="Times New Roman" w:cs="Times New Roman"/>
        </w:rPr>
      </w:pP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Я, ________________________________________________, зарегистрированный (ая) по адресу: _____________________________________________, паспорт _______________ выдан _________________________________, в соответствии с </w:t>
      </w:r>
      <w:hyperlink r:id="rId11" w:history="1">
        <w:r w:rsidRPr="00E12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1 ст. 9</w:t>
        </w:r>
      </w:hyperlink>
      <w:r w:rsidRPr="00E1245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E1245F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1245F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245F">
        <w:rPr>
          <w:rFonts w:ascii="Times New Roman" w:hAnsi="Times New Roman" w:cs="Times New Roman"/>
          <w:sz w:val="24"/>
          <w:szCs w:val="24"/>
        </w:rPr>
        <w:t xml:space="preserve"> выражаю свое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 любым законодательно разрешенным способом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город Кировск Мурманской области</w:t>
      </w:r>
      <w:r w:rsidRPr="00E1245F">
        <w:rPr>
          <w:rFonts w:ascii="Times New Roman" w:hAnsi="Times New Roman" w:cs="Times New Roman"/>
          <w:sz w:val="24"/>
          <w:szCs w:val="24"/>
        </w:rPr>
        <w:t>, находящейся по адресу: 1842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1245F">
        <w:rPr>
          <w:rFonts w:ascii="Times New Roman" w:hAnsi="Times New Roman" w:cs="Times New Roman"/>
          <w:sz w:val="24"/>
          <w:szCs w:val="24"/>
        </w:rPr>
        <w:t xml:space="preserve">, Мурманская область, город </w:t>
      </w:r>
      <w:r>
        <w:rPr>
          <w:rFonts w:ascii="Times New Roman" w:hAnsi="Times New Roman" w:cs="Times New Roman"/>
          <w:sz w:val="24"/>
          <w:szCs w:val="24"/>
        </w:rPr>
        <w:t>Кировск</w:t>
      </w:r>
      <w:r w:rsidRPr="00E124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спект</w:t>
      </w:r>
      <w:r w:rsidRPr="00E1245F">
        <w:rPr>
          <w:rFonts w:ascii="Times New Roman" w:hAnsi="Times New Roman" w:cs="Times New Roman"/>
          <w:sz w:val="24"/>
          <w:szCs w:val="24"/>
        </w:rPr>
        <w:t xml:space="preserve"> Ленина, дом 1</w:t>
      </w:r>
      <w:r>
        <w:rPr>
          <w:rFonts w:ascii="Times New Roman" w:hAnsi="Times New Roman" w:cs="Times New Roman"/>
          <w:sz w:val="24"/>
          <w:szCs w:val="24"/>
        </w:rPr>
        <w:t>6 (далее – администрация города Кировска)</w:t>
      </w:r>
      <w:r w:rsidRPr="00E1245F">
        <w:rPr>
          <w:rFonts w:ascii="Times New Roman" w:hAnsi="Times New Roman" w:cs="Times New Roman"/>
          <w:sz w:val="24"/>
          <w:szCs w:val="24"/>
        </w:rPr>
        <w:t>, следующих моих персональных данных: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место работы; стаж работы; род занятий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паспорт (номер, дата выдачи, кем выдан)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адрес места жительства (по паспорту, фактический), дата регистрации по месту жительства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номер телефона (домашний, мобильный)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сведения об идентификационном номере налогоплательщика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сведения о страховом свидетельстве обязательного пенсионного страхования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реквизиты счета, открытого в российской кредитной организации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- другие персональные данные, необходимые </w:t>
      </w:r>
      <w:r w:rsidR="00ED408A">
        <w:rPr>
          <w:rFonts w:ascii="Times New Roman" w:hAnsi="Times New Roman" w:cs="Times New Roman"/>
          <w:sz w:val="24"/>
          <w:szCs w:val="24"/>
        </w:rPr>
        <w:t>администрации города Кировска</w:t>
      </w:r>
      <w:r w:rsidRPr="00E1245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в области персональных данных.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="00ED408A">
        <w:rPr>
          <w:rFonts w:ascii="Times New Roman" w:hAnsi="Times New Roman" w:cs="Times New Roman"/>
          <w:sz w:val="24"/>
          <w:szCs w:val="24"/>
        </w:rPr>
        <w:t>Кировска</w:t>
      </w:r>
      <w:r w:rsidRPr="00E1245F">
        <w:rPr>
          <w:rFonts w:ascii="Times New Roman" w:hAnsi="Times New Roman" w:cs="Times New Roman"/>
          <w:sz w:val="24"/>
          <w:szCs w:val="24"/>
        </w:rPr>
        <w:t xml:space="preserve"> может обрабатывать мои персональные данные в </w:t>
      </w:r>
      <w:r w:rsidRPr="00E1245F">
        <w:rPr>
          <w:rFonts w:ascii="Times New Roman" w:hAnsi="Times New Roman" w:cs="Times New Roman"/>
          <w:sz w:val="24"/>
          <w:szCs w:val="24"/>
        </w:rPr>
        <w:lastRenderedPageBreak/>
        <w:t xml:space="preserve">следующих целях: обеспечение соблюдения законов и иных нормативных правовых актов в области персональных данных; </w:t>
      </w:r>
      <w:r w:rsidR="00ED408A">
        <w:rPr>
          <w:rFonts w:ascii="Times New Roman" w:hAnsi="Times New Roman" w:cs="Times New Roman"/>
          <w:sz w:val="24"/>
          <w:szCs w:val="24"/>
        </w:rPr>
        <w:t>подведение итогов моей деятельности в качестве народного дружин</w:t>
      </w:r>
      <w:r w:rsidR="00587081">
        <w:rPr>
          <w:rFonts w:ascii="Times New Roman" w:hAnsi="Times New Roman" w:cs="Times New Roman"/>
          <w:sz w:val="24"/>
          <w:szCs w:val="24"/>
        </w:rPr>
        <w:t>н</w:t>
      </w:r>
      <w:r w:rsidR="00ED408A">
        <w:rPr>
          <w:rFonts w:ascii="Times New Roman" w:hAnsi="Times New Roman" w:cs="Times New Roman"/>
          <w:sz w:val="24"/>
          <w:szCs w:val="24"/>
        </w:rPr>
        <w:t>ика; представления к поо</w:t>
      </w:r>
      <w:r w:rsidR="00587081">
        <w:rPr>
          <w:rFonts w:ascii="Times New Roman" w:hAnsi="Times New Roman" w:cs="Times New Roman"/>
          <w:sz w:val="24"/>
          <w:szCs w:val="24"/>
        </w:rPr>
        <w:t xml:space="preserve">щрению; </w:t>
      </w:r>
      <w:r w:rsidRPr="00E1245F">
        <w:rPr>
          <w:rFonts w:ascii="Times New Roman" w:hAnsi="Times New Roman" w:cs="Times New Roman"/>
          <w:sz w:val="24"/>
          <w:szCs w:val="24"/>
        </w:rPr>
        <w:t>исчисления и уплаты налоговых платежей, предусмотренных законодательством Российской Федерации и т.п.</w:t>
      </w:r>
    </w:p>
    <w:p w:rsidR="00E1245F" w:rsidRPr="00E1245F" w:rsidRDefault="00E1245F" w:rsidP="005870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администрацией города </w:t>
      </w:r>
      <w:r w:rsidR="00587081">
        <w:rPr>
          <w:rFonts w:ascii="Times New Roman" w:hAnsi="Times New Roman" w:cs="Times New Roman"/>
          <w:sz w:val="24"/>
          <w:szCs w:val="24"/>
        </w:rPr>
        <w:t>Кировска</w:t>
      </w:r>
      <w:r w:rsidRPr="00E1245F">
        <w:rPr>
          <w:rFonts w:ascii="Times New Roman" w:hAnsi="Times New Roman" w:cs="Times New Roman"/>
          <w:sz w:val="24"/>
          <w:szCs w:val="24"/>
        </w:rPr>
        <w:t xml:space="preserve"> моих персональных данных должна осуществляться в соответствии с требованиями Федерального </w:t>
      </w:r>
      <w:hyperlink r:id="rId12" w:history="1">
        <w:r w:rsidRPr="005870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E1245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587081">
        <w:rPr>
          <w:rFonts w:ascii="Times New Roman" w:hAnsi="Times New Roman" w:cs="Times New Roman"/>
          <w:sz w:val="24"/>
          <w:szCs w:val="24"/>
        </w:rPr>
        <w:t>№</w:t>
      </w:r>
      <w:r w:rsidRPr="00E1245F">
        <w:rPr>
          <w:rFonts w:ascii="Times New Roman" w:hAnsi="Times New Roman" w:cs="Times New Roman"/>
          <w:sz w:val="24"/>
          <w:szCs w:val="24"/>
        </w:rPr>
        <w:t xml:space="preserve"> 152-ФЗ </w:t>
      </w:r>
      <w:r w:rsidR="00587081">
        <w:rPr>
          <w:rFonts w:ascii="Times New Roman" w:hAnsi="Times New Roman" w:cs="Times New Roman"/>
          <w:sz w:val="24"/>
          <w:szCs w:val="24"/>
        </w:rPr>
        <w:t>«</w:t>
      </w:r>
      <w:r w:rsidRPr="00E1245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87081">
        <w:rPr>
          <w:rFonts w:ascii="Times New Roman" w:hAnsi="Times New Roman" w:cs="Times New Roman"/>
          <w:sz w:val="24"/>
          <w:szCs w:val="24"/>
        </w:rPr>
        <w:t>»</w:t>
      </w:r>
      <w:r w:rsidRPr="00E1245F">
        <w:rPr>
          <w:rFonts w:ascii="Times New Roman" w:hAnsi="Times New Roman" w:cs="Times New Roman"/>
          <w:sz w:val="24"/>
          <w:szCs w:val="24"/>
        </w:rPr>
        <w:t>.</w:t>
      </w:r>
    </w:p>
    <w:p w:rsidR="00E1245F" w:rsidRPr="00E1245F" w:rsidRDefault="00E1245F" w:rsidP="005870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Срок действия настоящего согласия с администрацией города </w:t>
      </w:r>
      <w:r w:rsidR="00587081">
        <w:rPr>
          <w:rFonts w:ascii="Times New Roman" w:hAnsi="Times New Roman" w:cs="Times New Roman"/>
          <w:sz w:val="24"/>
          <w:szCs w:val="24"/>
        </w:rPr>
        <w:t>Кировска</w:t>
      </w:r>
      <w:r w:rsidRPr="00E1245F">
        <w:rPr>
          <w:rFonts w:ascii="Times New Roman" w:hAnsi="Times New Roman" w:cs="Times New Roman"/>
          <w:sz w:val="24"/>
          <w:szCs w:val="24"/>
        </w:rPr>
        <w:t xml:space="preserve"> начинается со дня его подписания до дня отзыва в письменной форме.</w:t>
      </w:r>
    </w:p>
    <w:p w:rsidR="00E1245F" w:rsidRPr="00E1245F" w:rsidRDefault="00E1245F" w:rsidP="00E124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45F" w:rsidRPr="00E1245F" w:rsidRDefault="00587081" w:rsidP="00E12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й дружинник      </w:t>
      </w:r>
      <w:r w:rsidR="00E1245F" w:rsidRPr="00E1245F">
        <w:rPr>
          <w:rFonts w:ascii="Times New Roman" w:hAnsi="Times New Roman" w:cs="Times New Roman"/>
          <w:sz w:val="24"/>
          <w:szCs w:val="24"/>
        </w:rPr>
        <w:t>________________/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1245F" w:rsidRPr="00E1245F">
        <w:rPr>
          <w:rFonts w:ascii="Times New Roman" w:hAnsi="Times New Roman" w:cs="Times New Roman"/>
          <w:sz w:val="24"/>
          <w:szCs w:val="24"/>
        </w:rPr>
        <w:t>____________________/</w:t>
      </w:r>
    </w:p>
    <w:p w:rsidR="00E1245F" w:rsidRDefault="00E1245F" w:rsidP="00E12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870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245F">
        <w:rPr>
          <w:rFonts w:ascii="Times New Roman" w:hAnsi="Times New Roman" w:cs="Times New Roman"/>
          <w:sz w:val="24"/>
          <w:szCs w:val="24"/>
        </w:rPr>
        <w:t xml:space="preserve">   (подпись)     </w:t>
      </w:r>
      <w:r w:rsidR="005870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245F">
        <w:rPr>
          <w:rFonts w:ascii="Times New Roman" w:hAnsi="Times New Roman" w:cs="Times New Roman"/>
          <w:sz w:val="24"/>
          <w:szCs w:val="24"/>
        </w:rPr>
        <w:t xml:space="preserve">   (расшифровка)</w:t>
      </w:r>
    </w:p>
    <w:p w:rsidR="00587081" w:rsidRDefault="00587081" w:rsidP="005870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7081" w:rsidRPr="00E1245F" w:rsidRDefault="00587081" w:rsidP="005870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1245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245F">
        <w:rPr>
          <w:rFonts w:ascii="Times New Roman" w:hAnsi="Times New Roman" w:cs="Times New Roman"/>
          <w:sz w:val="24"/>
          <w:szCs w:val="24"/>
        </w:rPr>
        <w:t xml:space="preserve"> ___________ 20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1245F">
        <w:rPr>
          <w:rFonts w:ascii="Times New Roman" w:hAnsi="Times New Roman" w:cs="Times New Roman"/>
          <w:sz w:val="24"/>
          <w:szCs w:val="24"/>
        </w:rPr>
        <w:t xml:space="preserve">__             </w:t>
      </w:r>
    </w:p>
    <w:p w:rsidR="00E1245F" w:rsidRDefault="00E1245F" w:rsidP="00E1245F">
      <w:pPr>
        <w:pStyle w:val="ConsPlusNormal"/>
        <w:jc w:val="both"/>
        <w:rPr>
          <w:rFonts w:ascii="Times New Roman" w:hAnsi="Times New Roman" w:cs="Times New Roman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94052">
        <w:rPr>
          <w:rFonts w:ascii="Times New Roman" w:hAnsi="Times New Roman" w:cs="Times New Roman"/>
          <w:sz w:val="24"/>
          <w:szCs w:val="24"/>
        </w:rPr>
        <w:t>2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, утвержденному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</w:t>
      </w:r>
      <w:r w:rsidR="00036D3F">
        <w:rPr>
          <w:rFonts w:ascii="Times New Roman" w:hAnsi="Times New Roman" w:cs="Times New Roman"/>
          <w:sz w:val="24"/>
          <w:szCs w:val="24"/>
        </w:rPr>
        <w:t xml:space="preserve"> №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601" w:rsidRDefault="00F72601" w:rsidP="00F72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3EED" w:rsidRDefault="00AD3EED" w:rsidP="00F726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3EED">
        <w:rPr>
          <w:rFonts w:ascii="Times New Roman" w:hAnsi="Times New Roman" w:cs="Times New Roman"/>
          <w:b w:val="0"/>
          <w:sz w:val="24"/>
          <w:szCs w:val="24"/>
        </w:rPr>
        <w:t>Анкета</w:t>
      </w:r>
    </w:p>
    <w:p w:rsidR="00AD3EED" w:rsidRPr="00AD3EED" w:rsidRDefault="00AD3EED" w:rsidP="00AD3E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частника </w:t>
      </w:r>
      <w:r w:rsidRPr="00AD3EED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AD3EED">
        <w:rPr>
          <w:rFonts w:ascii="Times New Roman" w:hAnsi="Times New Roman" w:cs="Times New Roman"/>
          <w:b w:val="0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AD3EED">
        <w:rPr>
          <w:rFonts w:ascii="Times New Roman" w:hAnsi="Times New Roman" w:cs="Times New Roman"/>
          <w:b w:val="0"/>
          <w:sz w:val="24"/>
          <w:szCs w:val="24"/>
        </w:rPr>
        <w:t xml:space="preserve"> на звание «Лучший народный дружинник муниципального образования»</w:t>
      </w:r>
    </w:p>
    <w:p w:rsidR="00AD3EED" w:rsidRPr="00AD3EED" w:rsidRDefault="00AD3EED" w:rsidP="00F726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, телефон __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народного дружинника 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(предыдущей работы) народного дружинника __________</w:t>
      </w:r>
      <w:r w:rsidR="00AD3E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народного дружинника _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достижения народного дружинника ______________</w:t>
      </w:r>
      <w:r w:rsidR="00AD3EE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ародной дружины</w:t>
      </w:r>
      <w:r w:rsidR="00AD3E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членства в народной дружине ______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2601" w:rsidRDefault="00AD3EED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й дружинник__________________                                 ________________________ </w:t>
      </w:r>
    </w:p>
    <w:p w:rsidR="00AD3EED" w:rsidRDefault="00AD3EED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                                                                      (дата)</w:t>
      </w: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94052">
        <w:rPr>
          <w:rFonts w:ascii="Times New Roman" w:hAnsi="Times New Roman" w:cs="Times New Roman"/>
          <w:sz w:val="24"/>
          <w:szCs w:val="24"/>
        </w:rPr>
        <w:t>3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, утвержденному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</w:t>
      </w:r>
      <w:r w:rsidR="00036D3F">
        <w:rPr>
          <w:rFonts w:ascii="Times New Roman" w:hAnsi="Times New Roman" w:cs="Times New Roman"/>
          <w:sz w:val="24"/>
          <w:szCs w:val="24"/>
        </w:rPr>
        <w:t xml:space="preserve"> №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EED" w:rsidRDefault="00AD3EED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3EED" w:rsidRDefault="00AD3EED" w:rsidP="00AD3E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AD3EED" w:rsidRDefault="00AD3EED" w:rsidP="00AD3E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го дружинника за 9 месяцев текущего года, подавшего заявку на участие в муниципальном конкурсе на звание «Лучший народный дружинник муниципального образования»</w:t>
      </w: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4255"/>
        <w:gridCol w:w="1561"/>
        <w:gridCol w:w="1276"/>
        <w:gridCol w:w="1986"/>
      </w:tblGrid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еревода в бал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аллов (показатель графы 3 x показатель графы 4) &lt;*&gt;</w:t>
            </w:r>
          </w:p>
        </w:tc>
      </w:tr>
      <w:tr w:rsidR="00F72601" w:rsidTr="00F72601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ходов народного дружинника на охрану общественного порядка при проведении общественных, культурных, спортивных и иных массовых мероприятий (количество дн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одтверждения информации, переданной народной дружиной в органы внутренних дел (полицию) и иные правоохранительные органы, о правонарушениях или об угрозах общественному поря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редотвращенных народным дружинником совместно с правоохранительными органами преступлений (указать в приложении обстоя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firstLine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редотвращенных народным дружинником совместно с правоохранительными органами административных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народным дружинником совместно с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лиц, состоящих на профилактических учетах в органах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родным дружинником совместно с правоохранительными органами встреч, бесед в общеобразовательных организациях в целях распространения правовых знаний, разъяснения норм поведения в общественных мес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 несовершеннолетними и неблагополучными семьями, состоящими на учете в комиссиях по делам несовершеннолетних (количество проведенных бес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ходов народного дружинника на мероприятия по оказанию помощи органам внутренних дел (полиции) и иным правоохранительным органам в поиске лиц, пропавших без вести (дн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актов установления народным дружинником местонахождения лиц, пропавших без вести (фа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местных СМИ о деятельности народного дружинника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2601" w:rsidRDefault="00F72601" w:rsidP="00F72601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 народной дружины ____________________   _______________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7E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(подпись)            (инициалы, фамилия)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лиции  ____________________   _______________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7EA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         (инициалы, фамилия)</w:t>
      </w: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2601" w:rsidRDefault="00394052" w:rsidP="00394052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</w:t>
      </w:r>
    </w:p>
    <w:p w:rsidR="00394052" w:rsidRDefault="00394052" w:rsidP="00F72601">
      <w:pPr>
        <w:rPr>
          <w:sz w:val="26"/>
          <w:szCs w:val="26"/>
          <w:lang w:eastAsia="en-US"/>
        </w:rPr>
      </w:pPr>
    </w:p>
    <w:p w:rsidR="00F72601" w:rsidRDefault="00F72601" w:rsidP="00F72601"/>
    <w:p w:rsidR="00D87EA5" w:rsidRDefault="00D87EA5" w:rsidP="00F72601"/>
    <w:p w:rsidR="00D87EA5" w:rsidRDefault="00D87EA5" w:rsidP="00F72601"/>
    <w:p w:rsidR="00D87EA5" w:rsidRDefault="00D87EA5" w:rsidP="00F72601"/>
    <w:p w:rsidR="00D87EA5" w:rsidRDefault="00D87EA5" w:rsidP="00F72601"/>
    <w:p w:rsidR="00D87EA5" w:rsidRDefault="00D87EA5" w:rsidP="00F72601"/>
    <w:p w:rsidR="00D87EA5" w:rsidRDefault="00D87EA5" w:rsidP="00F72601"/>
    <w:p w:rsidR="00D87EA5" w:rsidRDefault="00D87EA5" w:rsidP="00F72601"/>
    <w:sectPr w:rsidR="00D87EA5" w:rsidSect="00431D6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95" w:rsidRDefault="00394B95" w:rsidP="00431D6A">
      <w:r>
        <w:separator/>
      </w:r>
    </w:p>
  </w:endnote>
  <w:endnote w:type="continuationSeparator" w:id="0">
    <w:p w:rsidR="00394B95" w:rsidRDefault="00394B95" w:rsidP="0043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95" w:rsidRDefault="00394B95" w:rsidP="00431D6A">
      <w:r>
        <w:separator/>
      </w:r>
    </w:p>
  </w:footnote>
  <w:footnote w:type="continuationSeparator" w:id="0">
    <w:p w:rsidR="00394B95" w:rsidRDefault="00394B95" w:rsidP="0043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275731"/>
      <w:docPartObj>
        <w:docPartGallery w:val="Page Numbers (Top of Page)"/>
        <w:docPartUnique/>
      </w:docPartObj>
    </w:sdtPr>
    <w:sdtEndPr/>
    <w:sdtContent>
      <w:p w:rsidR="00433951" w:rsidRDefault="004339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B9">
          <w:rPr>
            <w:noProof/>
          </w:rPr>
          <w:t>2</w:t>
        </w:r>
        <w:r>
          <w:fldChar w:fldCharType="end"/>
        </w:r>
      </w:p>
    </w:sdtContent>
  </w:sdt>
  <w:p w:rsidR="00433951" w:rsidRDefault="004339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66"/>
    <w:rsid w:val="00015682"/>
    <w:rsid w:val="00036D3F"/>
    <w:rsid w:val="000C039B"/>
    <w:rsid w:val="00106D7E"/>
    <w:rsid w:val="0011242D"/>
    <w:rsid w:val="00123F76"/>
    <w:rsid w:val="001874CB"/>
    <w:rsid w:val="001E5BEA"/>
    <w:rsid w:val="0020271A"/>
    <w:rsid w:val="00215263"/>
    <w:rsid w:val="002B09D5"/>
    <w:rsid w:val="003061D4"/>
    <w:rsid w:val="00390CCD"/>
    <w:rsid w:val="00394052"/>
    <w:rsid w:val="00394B95"/>
    <w:rsid w:val="00431D6A"/>
    <w:rsid w:val="00433951"/>
    <w:rsid w:val="004415A1"/>
    <w:rsid w:val="0044500D"/>
    <w:rsid w:val="00487098"/>
    <w:rsid w:val="004C774F"/>
    <w:rsid w:val="00517229"/>
    <w:rsid w:val="005309ED"/>
    <w:rsid w:val="005855B9"/>
    <w:rsid w:val="00587081"/>
    <w:rsid w:val="005F2950"/>
    <w:rsid w:val="00616C21"/>
    <w:rsid w:val="006B0401"/>
    <w:rsid w:val="006D0049"/>
    <w:rsid w:val="00717AD6"/>
    <w:rsid w:val="007B5343"/>
    <w:rsid w:val="007C6857"/>
    <w:rsid w:val="0082351B"/>
    <w:rsid w:val="00882366"/>
    <w:rsid w:val="008C7230"/>
    <w:rsid w:val="009132A3"/>
    <w:rsid w:val="00930BE1"/>
    <w:rsid w:val="009D6165"/>
    <w:rsid w:val="009E2644"/>
    <w:rsid w:val="00A95F60"/>
    <w:rsid w:val="00AA2CA5"/>
    <w:rsid w:val="00AD3EED"/>
    <w:rsid w:val="00B44617"/>
    <w:rsid w:val="00B86E32"/>
    <w:rsid w:val="00BB5371"/>
    <w:rsid w:val="00BC7D31"/>
    <w:rsid w:val="00C042C6"/>
    <w:rsid w:val="00C156BA"/>
    <w:rsid w:val="00C17302"/>
    <w:rsid w:val="00C31F18"/>
    <w:rsid w:val="00C916AC"/>
    <w:rsid w:val="00CC07AE"/>
    <w:rsid w:val="00CC1D79"/>
    <w:rsid w:val="00CD7035"/>
    <w:rsid w:val="00D64234"/>
    <w:rsid w:val="00D664B9"/>
    <w:rsid w:val="00D87EA5"/>
    <w:rsid w:val="00DA5A38"/>
    <w:rsid w:val="00E1245F"/>
    <w:rsid w:val="00E1591B"/>
    <w:rsid w:val="00EC4A45"/>
    <w:rsid w:val="00ED212D"/>
    <w:rsid w:val="00ED408A"/>
    <w:rsid w:val="00F17969"/>
    <w:rsid w:val="00F337F9"/>
    <w:rsid w:val="00F7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D3165-09D5-4B5C-A892-B9F3554A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9D5"/>
    <w:rPr>
      <w:color w:val="0000FF"/>
      <w:u w:val="single"/>
    </w:rPr>
  </w:style>
  <w:style w:type="paragraph" w:customStyle="1" w:styleId="ConsPlusNormal">
    <w:name w:val="ConsPlusNormal"/>
    <w:link w:val="ConsPlusNormal0"/>
    <w:rsid w:val="002B09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B09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B09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9D6165"/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1D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1D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D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C07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ritonova\Desktop\&#1050;&#1086;&#1085;&#1082;&#1091;&#1088;&#1089;%20&#1044;&#1053;&#1044;%202023\&#1055;&#1040;&#1043;-&#1056;&#1040;&#1043;-%20&#1087;&#1088;&#1086;&#1077;&#1082;&#1090;%2005.07.2023-&#1082;&#1086;&#1085;&#1082;&#1091;&#1088;&#1089;%20&#1083;&#1091;&#1095;&#1096;&#1080;&#1081;%20&#1076;&#1088;&#1091;&#1078;&#1080;&#1085;&#1085;&#1080;&#1082;\&#1055;&#1043;%20&#8470;69-13.07.2018-&#1044;&#1053;&#1044;-&#1082;&#1086;&#1085;&#1082;&#1091;&#1088;&#1089;%20&#1052;&#1054;.doc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haritonova\Desktop\&#1050;&#1086;&#1085;&#1082;&#1091;&#1088;&#1089;%20&#1044;&#1053;&#1044;%202023\&#1055;&#1040;&#1043;-&#1056;&#1040;&#1043;-%20&#1087;&#1088;&#1086;&#1077;&#1082;&#1090;%2005.07.2023-&#1082;&#1086;&#1085;&#1082;&#1091;&#1088;&#1089;%20&#1083;&#1091;&#1095;&#1096;&#1080;&#1081;%20&#1076;&#1088;&#1091;&#1078;&#1080;&#1085;&#1085;&#1080;&#1082;\&#1055;&#1043;%20&#8470;69-13.07.2018-&#1044;&#1053;&#1044;-&#1082;&#1086;&#1085;&#1082;&#1091;&#1088;&#1089;%20&#1052;&#1054;.docx" TargetMode="External"/><Relationship Id="rId12" Type="http://schemas.openxmlformats.org/officeDocument/2006/relationships/hyperlink" Target="consultantplus://offline/ref=B278D1A453629647894AE2CC8A6C3B5AA0C1CA14C3F29E71DF12DF8C8197285FD8CA96154C938176EF2566E24Br8K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278D1A453629647894AE2CC8A6C3B5AA0C1CA14C3F29E71DF12DF8C8197285FCACACE194D939D71E13030B30DD5ADA823905F75AEC6BF48r9KB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haritonova\Desktop\&#1050;&#1086;&#1085;&#1082;&#1091;&#1088;&#1089;%20&#1044;&#1053;&#1044;%202023\&#1055;&#1040;&#1043;-&#1056;&#1040;&#1043;-%20&#1087;&#1088;&#1086;&#1077;&#1082;&#1090;%2005.07.2023-&#1082;&#1086;&#1085;&#1082;&#1091;&#1088;&#1089;%20&#1083;&#1091;&#1095;&#1096;&#1080;&#1081;%20&#1076;&#1088;&#1091;&#1078;&#1080;&#1085;&#1085;&#1080;&#1082;\&#1055;&#1043;%20&#8470;69-13.07.2018-&#1044;&#1053;&#1044;-&#1082;&#1086;&#1085;&#1082;&#1091;&#1088;&#1089;%20&#1052;&#105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haritonova\Desktop\&#1050;&#1086;&#1085;&#1082;&#1091;&#1088;&#1089;%20&#1044;&#1053;&#1044;%202023\&#1055;&#1040;&#1043;-&#1056;&#1040;&#1043;-%20&#1087;&#1088;&#1086;&#1077;&#1082;&#1090;%2005.07.2023-&#1082;&#1086;&#1085;&#1082;&#1091;&#1088;&#1089;%20&#1083;&#1091;&#1095;&#1096;&#1080;&#1081;%20&#1076;&#1088;&#1091;&#1078;&#1080;&#1085;&#1085;&#1080;&#1082;\&#1055;&#1043;%20&#8470;69-13.07.2018-&#1044;&#1053;&#1044;-&#1082;&#1086;&#1085;&#1082;&#1091;&#1088;&#1089;%20&#1052;&#1054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B382-D64D-4CEA-A63C-14C0CF10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Образцова Елена Геннадьевна</cp:lastModifiedBy>
  <cp:revision>2</cp:revision>
  <dcterms:created xsi:type="dcterms:W3CDTF">2024-01-19T08:32:00Z</dcterms:created>
  <dcterms:modified xsi:type="dcterms:W3CDTF">2024-01-19T08:32:00Z</dcterms:modified>
</cp:coreProperties>
</file>